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pacing w:val="-1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A4604EE" wp14:editId="4B37F54D">
            <wp:simplePos x="0" y="0"/>
            <wp:positionH relativeFrom="column">
              <wp:posOffset>1048385</wp:posOffset>
            </wp:positionH>
            <wp:positionV relativeFrom="paragraph">
              <wp:posOffset>-1957895</wp:posOffset>
            </wp:positionV>
            <wp:extent cx="7524628" cy="10431233"/>
            <wp:effectExtent l="1447800" t="0" r="1429385" b="0"/>
            <wp:wrapNone/>
            <wp:docPr id="1" name="Рисунок 1" descr="C:\Users\Yubi\Desktop\Attachments_degtjarka-school@yandex.ru_2017-09-11_21-12-18\НОО\2 kl\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bi\Desktop\Attachments_degtjarka-school@yandex.ru_2017-09-11_21-12-18\НОО\2 kl\l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24628" cy="1043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32514" w:rsidRDefault="00732514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890856" w:rsidRDefault="00890856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lastRenderedPageBreak/>
        <w:t>Литературное чтение</w:t>
      </w:r>
    </w:p>
    <w:p w:rsidR="008C6D38" w:rsidRPr="0080770C" w:rsidRDefault="008C6D38" w:rsidP="006F75D0">
      <w:pPr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0770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Пояснительная записка</w:t>
      </w:r>
    </w:p>
    <w:p w:rsidR="008C6D38" w:rsidRPr="0043589E" w:rsidRDefault="008C6D38" w:rsidP="006F75D0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43589E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8C6D38" w:rsidRPr="0043589E" w:rsidRDefault="008C6D38" w:rsidP="006F75D0">
      <w:pPr>
        <w:numPr>
          <w:ilvl w:val="0"/>
          <w:numId w:val="12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43589E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государ</w:t>
      </w:r>
      <w:r w:rsidRPr="0043589E">
        <w:rPr>
          <w:rFonts w:ascii="Times New Roman" w:eastAsia="Times New Roman" w:hAnsi="Times New Roman" w:cs="Times New Roman"/>
          <w:sz w:val="24"/>
          <w:szCs w:val="24"/>
        </w:rPr>
        <w:softHyphen/>
        <w:t>ственный образовательный стандарт начального общего об</w:t>
      </w:r>
      <w:r w:rsidRPr="0043589E">
        <w:rPr>
          <w:rFonts w:ascii="Times New Roman" w:eastAsia="Times New Roman" w:hAnsi="Times New Roman" w:cs="Times New Roman"/>
          <w:sz w:val="24"/>
          <w:szCs w:val="24"/>
        </w:rPr>
        <w:softHyphen/>
        <w:t>разования, утверждённый Министерством образования и науки РФ, приказ № 373 от 06.10.20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)</w:t>
      </w:r>
    </w:p>
    <w:p w:rsidR="008C6D38" w:rsidRPr="005B3996" w:rsidRDefault="008C6D38" w:rsidP="006F75D0">
      <w:pPr>
        <w:numPr>
          <w:ilvl w:val="0"/>
          <w:numId w:val="12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5B3996">
        <w:rPr>
          <w:rFonts w:ascii="Times New Roman" w:eastAsia="Times New Roman" w:hAnsi="Times New Roman" w:cs="Times New Roman"/>
          <w:sz w:val="24"/>
          <w:szCs w:val="24"/>
        </w:rPr>
        <w:t>ООП НОО МБОУ «Дегтярская средняя об</w:t>
      </w:r>
      <w:r w:rsidR="00007592" w:rsidRPr="005B3996">
        <w:rPr>
          <w:rFonts w:ascii="Times New Roman" w:eastAsia="Times New Roman" w:hAnsi="Times New Roman" w:cs="Times New Roman"/>
          <w:sz w:val="24"/>
          <w:szCs w:val="24"/>
        </w:rPr>
        <w:t xml:space="preserve">щеобразовательная школа» </w:t>
      </w:r>
    </w:p>
    <w:p w:rsidR="00DA56C1" w:rsidRPr="00DA56C1" w:rsidRDefault="00DA56C1" w:rsidP="00DA56C1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Учебного плана на текущий учебный год МБОУ «Дегтярская СОШ», на основании которого выделено 4 часа в неделю.</w:t>
      </w:r>
    </w:p>
    <w:p w:rsidR="00DA56C1" w:rsidRPr="00DA56C1" w:rsidRDefault="00DA56C1" w:rsidP="00DA56C1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мы соответствует основным требованиям положения МБОУ «Дегтярская СОШ» о рабочей программе.</w:t>
      </w:r>
    </w:p>
    <w:p w:rsidR="008C6D38" w:rsidRPr="00DA56C1" w:rsidRDefault="00DA56C1" w:rsidP="00DA56C1">
      <w:pPr>
        <w:spacing w:after="0" w:line="240" w:lineRule="auto"/>
        <w:ind w:left="20"/>
        <w:rPr>
          <w:rFonts w:ascii="Times New Roman" w:hAnsi="Times New Roman"/>
        </w:rPr>
      </w:pPr>
      <w:r>
        <w:rPr>
          <w:rFonts w:ascii="Times New Roman" w:hAnsi="Times New Roman"/>
        </w:rPr>
        <w:t>4.Авторской  программы</w:t>
      </w:r>
      <w:r w:rsidR="008C6D38" w:rsidRPr="00DA56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о литературному чтению для 2 </w:t>
      </w:r>
      <w:proofErr w:type="spellStart"/>
      <w:r>
        <w:rPr>
          <w:rFonts w:ascii="Times New Roman" w:hAnsi="Times New Roman"/>
        </w:rPr>
        <w:t>класса</w:t>
      </w:r>
      <w:proofErr w:type="gramStart"/>
      <w:r w:rsidR="008C6D38" w:rsidRPr="00DA56C1">
        <w:rPr>
          <w:rFonts w:ascii="Times New Roman" w:hAnsi="Times New Roman"/>
        </w:rPr>
        <w:t>:Л</w:t>
      </w:r>
      <w:proofErr w:type="spellEnd"/>
      <w:proofErr w:type="gramEnd"/>
      <w:r w:rsidR="008C6D38" w:rsidRPr="00DA56C1">
        <w:rPr>
          <w:rFonts w:ascii="Times New Roman" w:hAnsi="Times New Roman"/>
        </w:rPr>
        <w:t xml:space="preserve">. Ф. Климанова  М. В. </w:t>
      </w:r>
      <w:proofErr w:type="spellStart"/>
      <w:r w:rsidR="008C6D38" w:rsidRPr="00DA56C1">
        <w:rPr>
          <w:rFonts w:ascii="Times New Roman" w:hAnsi="Times New Roman"/>
        </w:rPr>
        <w:t>Бойкина</w:t>
      </w:r>
      <w:proofErr w:type="spellEnd"/>
      <w:r w:rsidR="008C6D38" w:rsidRPr="00DA56C1">
        <w:rPr>
          <w:rFonts w:ascii="Times New Roman" w:hAnsi="Times New Roman"/>
        </w:rPr>
        <w:t xml:space="preserve">  ».  . М: Просвещение, 2014г.</w:t>
      </w:r>
    </w:p>
    <w:p w:rsidR="008C6D38" w:rsidRPr="0043589E" w:rsidRDefault="008C6D38" w:rsidP="006F75D0">
      <w:pPr>
        <w:spacing w:after="0" w:line="240" w:lineRule="auto"/>
        <w:ind w:left="380"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7C5F70" w:rsidRPr="0080770C" w:rsidRDefault="007C5F70" w:rsidP="006F75D0">
      <w:pPr>
        <w:tabs>
          <w:tab w:val="left" w:pos="7365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842E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80770C">
        <w:rPr>
          <w:rFonts w:ascii="Times New Roman" w:hAnsi="Times New Roman" w:cs="Times New Roman"/>
          <w:b/>
          <w:sz w:val="24"/>
          <w:szCs w:val="24"/>
        </w:rPr>
        <w:t>Обоснование выбора УМК</w:t>
      </w:r>
      <w:r w:rsidR="005B0387">
        <w:rPr>
          <w:rFonts w:ascii="Times New Roman" w:hAnsi="Times New Roman" w:cs="Times New Roman"/>
          <w:b/>
          <w:sz w:val="24"/>
          <w:szCs w:val="24"/>
        </w:rPr>
        <w:tab/>
      </w:r>
    </w:p>
    <w:p w:rsidR="007C5F70" w:rsidRPr="00E3650D" w:rsidRDefault="007C5F70" w:rsidP="006F7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650D">
        <w:rPr>
          <w:rFonts w:ascii="Times New Roman" w:hAnsi="Times New Roman" w:cs="Times New Roman"/>
          <w:sz w:val="24"/>
          <w:szCs w:val="24"/>
        </w:rPr>
        <w:t>УМК</w:t>
      </w:r>
      <w:r w:rsidR="00FB5854">
        <w:rPr>
          <w:rFonts w:ascii="Times New Roman" w:hAnsi="Times New Roman" w:cs="Times New Roman"/>
          <w:sz w:val="24"/>
          <w:szCs w:val="24"/>
        </w:rPr>
        <w:t xml:space="preserve"> «Школа России»</w:t>
      </w:r>
      <w:r w:rsidRPr="00E3650D">
        <w:rPr>
          <w:rFonts w:ascii="Times New Roman" w:hAnsi="Times New Roman" w:cs="Times New Roman"/>
          <w:sz w:val="24"/>
          <w:szCs w:val="24"/>
        </w:rPr>
        <w:t xml:space="preserve"> включен в федеральный перечень образовательных линий соответствующий требованиям ФГОС второго поколения.   </w:t>
      </w:r>
      <w:proofErr w:type="gramEnd"/>
    </w:p>
    <w:p w:rsidR="00FB5854" w:rsidRPr="00DA56C1" w:rsidRDefault="00FB5854" w:rsidP="00DA5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0BB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рограммного содержания используются следующие учебники и учебные пособия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    </w:t>
      </w: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   Л.Ф. Климанова, В. Г. Горецкий, М. В. Голованова  Учеб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Литературное чтение » 2 класс. </w:t>
      </w:r>
      <w:r w:rsidRPr="0080770C">
        <w:rPr>
          <w:rFonts w:ascii="Times New Roman" w:eastAsia="Times New Roman" w:hAnsi="Times New Roman" w:cs="Times New Roman"/>
          <w:sz w:val="24"/>
          <w:szCs w:val="24"/>
        </w:rPr>
        <w:t>Москва «Просвещение» 2012;</w:t>
      </w:r>
    </w:p>
    <w:p w:rsidR="00FB5854" w:rsidRPr="0080770C" w:rsidRDefault="00FB5854" w:rsidP="00FB5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Н.А. Стефаненко. Литературное чтение. Методические рекомендации. 2 клас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 «Просвещение» </w:t>
      </w:r>
      <w:r w:rsidRPr="0080770C">
        <w:rPr>
          <w:rFonts w:ascii="Times New Roman" w:eastAsia="Times New Roman" w:hAnsi="Times New Roman" w:cs="Times New Roman"/>
          <w:sz w:val="24"/>
          <w:szCs w:val="24"/>
        </w:rPr>
        <w:t>2012.</w:t>
      </w:r>
    </w:p>
    <w:p w:rsidR="00FB5854" w:rsidRDefault="00FB5854" w:rsidP="00FB5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240">
        <w:rPr>
          <w:rFonts w:ascii="Times New Roman" w:eastAsia="Times New Roman" w:hAnsi="Times New Roman" w:cs="Times New Roman"/>
          <w:sz w:val="24"/>
          <w:szCs w:val="24"/>
        </w:rPr>
        <w:t>Рабочие программы. Предметная линия учебников системы «Школа России» Москва «Просвещение» 2015</w:t>
      </w:r>
    </w:p>
    <w:p w:rsidR="00FB5854" w:rsidRPr="00A842E0" w:rsidRDefault="00FB5854" w:rsidP="00FB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F70" w:rsidRPr="001263F9" w:rsidRDefault="007C5F70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>На изучение литературного чтения отвод</w:t>
      </w:r>
      <w:r w:rsidR="00DA56C1">
        <w:rPr>
          <w:rFonts w:ascii="Times New Roman" w:eastAsia="Times New Roman" w:hAnsi="Times New Roman" w:cs="Times New Roman"/>
          <w:sz w:val="24"/>
          <w:szCs w:val="24"/>
        </w:rPr>
        <w:t xml:space="preserve">ится 136 ч </w:t>
      </w:r>
    </w:p>
    <w:p w:rsidR="007C5F70" w:rsidRPr="00990F17" w:rsidRDefault="007C5F70" w:rsidP="006F75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F70" w:rsidRPr="00990F17" w:rsidRDefault="007C5F70" w:rsidP="006F75D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рок реализации 1 год, на текущий учебный год</w:t>
      </w:r>
    </w:p>
    <w:p w:rsidR="008C6D38" w:rsidRDefault="008C6D38" w:rsidP="006F75D0">
      <w:pPr>
        <w:pStyle w:val="1"/>
        <w:shd w:val="clear" w:color="auto" w:fill="auto"/>
        <w:spacing w:line="240" w:lineRule="auto"/>
        <w:ind w:right="20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p w:rsidR="008C6D38" w:rsidRPr="0080770C" w:rsidRDefault="008C6D38" w:rsidP="006F75D0">
      <w:pPr>
        <w:pStyle w:val="1"/>
        <w:shd w:val="clear" w:color="auto" w:fill="auto"/>
        <w:spacing w:line="240" w:lineRule="auto"/>
        <w:ind w:right="20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: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80770C">
        <w:rPr>
          <w:rFonts w:ascii="Times New Roman" w:eastAsia="Times New Roman" w:hAnsi="Times New Roman" w:cs="Times New Roman"/>
          <w:sz w:val="24"/>
          <w:szCs w:val="24"/>
        </w:rPr>
        <w:t>Ценить и принимать следующие базовые ценности: «добро», «терпение», «родина», «природа», «семья», «мир», «настоящий друг».</w:t>
      </w:r>
      <w:proofErr w:type="gramEnd"/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2. Уважение к своему народу, к своей родине. 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3. Освоение личностного смысла учения, желания учиться. 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>4. Оценка жизненных ситуаций и поступков героев художественных текстов с точки зрения общечеловеческих норм.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УД</w:t>
      </w:r>
    </w:p>
    <w:p w:rsidR="008C6D38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>1. Самостоятельно организовывать свое рабочее место.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2. Следовать режиму организации учебной и </w:t>
      </w:r>
      <w:proofErr w:type="spellStart"/>
      <w:r w:rsidRPr="0080770C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3. Определять цель учебной деятельности с помощью учителя и самостоятельно. 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>5. Соотносить выполненное задание с образцом, предложенным учителем.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>6. Корректировать выполнение задания в дальнейшем.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7. Оценка своего задания по следующим параметрам: легко выполнять, возникли сложности при выполнении. 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зна</w:t>
      </w:r>
      <w:r w:rsidRPr="0080770C">
        <w:rPr>
          <w:rFonts w:ascii="Times New Roman" w:eastAsia="Times New Roman" w:hAnsi="Times New Roman" w:cs="Times New Roman"/>
          <w:b/>
          <w:i/>
          <w:sz w:val="24"/>
          <w:szCs w:val="24"/>
        </w:rPr>
        <w:t>вательныеУУД</w:t>
      </w:r>
      <w:proofErr w:type="spellEnd"/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>2. Отвечать на простые и сложные вопросы учителя, самим задавать вопросы, находить нужную информацию в учебнике.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3. Сравнивать и группировать предметы, объекты по нескольким основаниям; находить закономерности; самостоятельно продолжать их по </w:t>
      </w:r>
      <w:proofErr w:type="gramStart"/>
      <w:r w:rsidRPr="0080770C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proofErr w:type="gramEnd"/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 правилу. 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4. Подробно пересказывать </w:t>
      </w:r>
      <w:proofErr w:type="gramStart"/>
      <w:r w:rsidRPr="0080770C">
        <w:rPr>
          <w:rFonts w:ascii="Times New Roman" w:eastAsia="Times New Roman" w:hAnsi="Times New Roman" w:cs="Times New Roman"/>
          <w:sz w:val="24"/>
          <w:szCs w:val="24"/>
        </w:rPr>
        <w:t>прочитанное</w:t>
      </w:r>
      <w:proofErr w:type="gramEnd"/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 или прослушанное; составлять простой план.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5. Определять, в каких источниках можно найти необходимую информацию для выполнения задания. 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>6. Находить необходимую информацию, как в учебнике, так и в словарях в учебнике.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80770C">
        <w:rPr>
          <w:rFonts w:ascii="Times New Roman" w:eastAsia="Times New Roman" w:hAnsi="Times New Roman" w:cs="Times New Roman"/>
          <w:sz w:val="24"/>
          <w:szCs w:val="24"/>
        </w:rPr>
        <w:t>Наблюдать и делать самостоятельные простые выв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ммуникативные УУД 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>1.Участвовать в диалоге; слушать и понимать других, высказывать свою точку зрения на события, поступки.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2.Оформлять свои мысли в устной и письменной речи с учетом своих учебных и жизненных речевых ситуаций. 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 xml:space="preserve">3.Читать вслух и про себя тексты учебников, других художественных и научно-популярных книг, понимать прочитанное. </w:t>
      </w:r>
    </w:p>
    <w:p w:rsidR="008C6D38" w:rsidRPr="0080770C" w:rsidRDefault="008C6D38" w:rsidP="006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70C">
        <w:rPr>
          <w:rFonts w:ascii="Times New Roman" w:eastAsia="Times New Roman" w:hAnsi="Times New Roman" w:cs="Times New Roman"/>
          <w:sz w:val="24"/>
          <w:szCs w:val="24"/>
        </w:rPr>
        <w:t>4. Выполняя различные роли в группе, сотрудничать в совместном решении проблемы (задачи).</w:t>
      </w:r>
    </w:p>
    <w:p w:rsidR="008C6D38" w:rsidRPr="0080770C" w:rsidRDefault="008C6D38" w:rsidP="006F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D38" w:rsidRPr="0080770C" w:rsidRDefault="008C6D38" w:rsidP="006F75D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770C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8C6D38" w:rsidRPr="0080770C" w:rsidRDefault="008C6D38" w:rsidP="006F75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D38" w:rsidRPr="0080770C" w:rsidRDefault="008C6D38" w:rsidP="006F75D0">
      <w:pPr>
        <w:pStyle w:val="a9"/>
        <w:spacing w:before="0" w:beforeAutospacing="0" w:after="0" w:afterAutospacing="0"/>
      </w:pPr>
      <w:r>
        <w:t>1.</w:t>
      </w:r>
      <w:r w:rsidRPr="0080770C">
        <w:t xml:space="preserve">воспринимать на слух художественный текст (рассказ, стихотворение) в исполнении учителя, </w:t>
      </w:r>
      <w:proofErr w:type="spellStart"/>
      <w:r w:rsidRPr="0080770C">
        <w:t>учащихся</w:t>
      </w:r>
      <w:proofErr w:type="gramStart"/>
      <w:r w:rsidRPr="0080770C">
        <w:t>;о</w:t>
      </w:r>
      <w:proofErr w:type="gramEnd"/>
      <w:r w:rsidRPr="0080770C">
        <w:t>смысленно</w:t>
      </w:r>
      <w:proofErr w:type="spellEnd"/>
      <w:r w:rsidRPr="0080770C">
        <w:t>, правильно читать целыми словами;</w:t>
      </w:r>
    </w:p>
    <w:p w:rsidR="008C6D38" w:rsidRPr="0080770C" w:rsidRDefault="008C6D38" w:rsidP="006F75D0">
      <w:pPr>
        <w:pStyle w:val="a9"/>
        <w:spacing w:before="0" w:beforeAutospacing="0" w:after="0" w:afterAutospacing="0"/>
      </w:pPr>
      <w:r>
        <w:t>2.</w:t>
      </w:r>
      <w:r w:rsidRPr="0080770C">
        <w:t>отвечать на вопросы учителя по содержанию прочитанного;</w:t>
      </w:r>
    </w:p>
    <w:p w:rsidR="008C6D38" w:rsidRPr="0080770C" w:rsidRDefault="008C6D38" w:rsidP="006F75D0">
      <w:pPr>
        <w:pStyle w:val="a9"/>
        <w:spacing w:before="0" w:beforeAutospacing="0" w:after="0" w:afterAutospacing="0"/>
      </w:pPr>
      <w:r>
        <w:t>3.</w:t>
      </w:r>
      <w:r w:rsidRPr="0080770C">
        <w:t>подробно пересказывать текст;</w:t>
      </w:r>
    </w:p>
    <w:p w:rsidR="008C6D38" w:rsidRPr="0080770C" w:rsidRDefault="008C6D38" w:rsidP="006F75D0">
      <w:pPr>
        <w:pStyle w:val="a9"/>
        <w:spacing w:before="0" w:beforeAutospacing="0" w:after="0" w:afterAutospacing="0"/>
      </w:pPr>
      <w:r>
        <w:t>4.</w:t>
      </w:r>
      <w:r w:rsidRPr="0080770C">
        <w:t>составлять устный рассказ по картинке;</w:t>
      </w:r>
    </w:p>
    <w:p w:rsidR="008C6D38" w:rsidRPr="0080770C" w:rsidRDefault="008C6D38" w:rsidP="006F75D0">
      <w:pPr>
        <w:pStyle w:val="a9"/>
        <w:spacing w:before="0" w:beforeAutospacing="0" w:after="0" w:afterAutospacing="0"/>
      </w:pPr>
      <w:r>
        <w:t>5.</w:t>
      </w:r>
      <w:r w:rsidRPr="0080770C">
        <w:t>заучивать наизусть небольшие стихотворения;</w:t>
      </w:r>
    </w:p>
    <w:p w:rsidR="008C6D38" w:rsidRPr="0080770C" w:rsidRDefault="008C6D38" w:rsidP="006F75D0">
      <w:pPr>
        <w:pStyle w:val="a9"/>
        <w:spacing w:before="0" w:beforeAutospacing="0" w:after="0" w:afterAutospacing="0"/>
      </w:pPr>
      <w:r>
        <w:t>6.</w:t>
      </w:r>
      <w:r w:rsidRPr="0080770C">
        <w:t>соотносить автора, название и героев прочитанных произведений;</w:t>
      </w:r>
    </w:p>
    <w:p w:rsidR="008C6D38" w:rsidRPr="00610724" w:rsidRDefault="008C6D38" w:rsidP="006F75D0">
      <w:pPr>
        <w:pStyle w:val="a9"/>
        <w:spacing w:before="0" w:beforeAutospacing="0" w:after="0" w:afterAutospacing="0"/>
      </w:pPr>
      <w:r>
        <w:t>7.</w:t>
      </w:r>
      <w:r w:rsidRPr="0080770C">
        <w:t>ра</w:t>
      </w:r>
      <w:r>
        <w:t>зличать рассказ и стихотворение</w:t>
      </w:r>
    </w:p>
    <w:p w:rsidR="00606243" w:rsidRPr="00A842E0" w:rsidRDefault="002742B6" w:rsidP="006F7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E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8"/>
        <w:gridCol w:w="7548"/>
      </w:tblGrid>
      <w:tr w:rsidR="006F4F51" w:rsidTr="006F75D0">
        <w:trPr>
          <w:trHeight w:val="52"/>
        </w:trPr>
        <w:tc>
          <w:tcPr>
            <w:tcW w:w="7548" w:type="dxa"/>
          </w:tcPr>
          <w:p w:rsidR="006F4F51" w:rsidRDefault="00256CF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сновное содержание (по темам или разделам)</w:t>
            </w:r>
          </w:p>
        </w:tc>
        <w:tc>
          <w:tcPr>
            <w:tcW w:w="7548" w:type="dxa"/>
          </w:tcPr>
          <w:p w:rsidR="006F4F51" w:rsidRDefault="00256CF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Характеристика основных видов учебной деятельности</w:t>
            </w:r>
          </w:p>
        </w:tc>
      </w:tr>
      <w:tr w:rsidR="00256CFC" w:rsidTr="006F75D0">
        <w:trPr>
          <w:trHeight w:val="98"/>
        </w:trPr>
        <w:tc>
          <w:tcPr>
            <w:tcW w:w="15096" w:type="dxa"/>
            <w:gridSpan w:val="2"/>
          </w:tcPr>
          <w:p w:rsidR="00256CFC" w:rsidRPr="00256CFC" w:rsidRDefault="00256CFC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FC">
              <w:rPr>
                <w:b/>
              </w:rPr>
              <w:t>Тема 1. Вводный урок.</w:t>
            </w:r>
          </w:p>
        </w:tc>
      </w:tr>
      <w:tr w:rsidR="006F4F51" w:rsidTr="006F75D0">
        <w:trPr>
          <w:trHeight w:val="1072"/>
        </w:trPr>
        <w:tc>
          <w:tcPr>
            <w:tcW w:w="7548" w:type="dxa"/>
          </w:tcPr>
          <w:p w:rsidR="006F4F51" w:rsidRDefault="00256CF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неклассное чтение. Книги, прочитанные летом. Знакомство с учебником по литературному чтению</w:t>
            </w:r>
          </w:p>
        </w:tc>
        <w:tc>
          <w:tcPr>
            <w:tcW w:w="7548" w:type="dxa"/>
          </w:tcPr>
          <w:p w:rsidR="00256CFC" w:rsidRDefault="00256CFC" w:rsidP="006F75D0">
            <w:pPr>
              <w:jc w:val="both"/>
            </w:pPr>
            <w:r>
              <w:t xml:space="preserve">Ориентироваться в учебнике по литературному чтению. </w:t>
            </w:r>
          </w:p>
          <w:p w:rsidR="00256CFC" w:rsidRDefault="00256CFC" w:rsidP="006F75D0">
            <w:pPr>
              <w:jc w:val="both"/>
            </w:pPr>
            <w:r>
              <w:t xml:space="preserve">Рассматривать иллюстрации, соотносить их содержании с содержанием текста в учебнике. Знать и применять систему условных обозначений при выполнении заданий. </w:t>
            </w:r>
          </w:p>
          <w:p w:rsidR="00256CFC" w:rsidRDefault="00256CFC" w:rsidP="006F75D0">
            <w:pPr>
              <w:jc w:val="both"/>
            </w:pPr>
            <w:r>
              <w:t xml:space="preserve">Находить нужную главу и нужное произведение в содержании учебника. </w:t>
            </w:r>
          </w:p>
          <w:p w:rsidR="00256CFC" w:rsidRDefault="00256CFC" w:rsidP="006F75D0">
            <w:pPr>
              <w:jc w:val="both"/>
            </w:pPr>
            <w:r>
              <w:lastRenderedPageBreak/>
              <w:t xml:space="preserve">Предполагать на основе названия содержание главы. </w:t>
            </w:r>
          </w:p>
          <w:p w:rsidR="006F4F51" w:rsidRDefault="00256CF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льзоваться словарём в конце учебника</w:t>
            </w:r>
          </w:p>
        </w:tc>
      </w:tr>
      <w:tr w:rsidR="00256CFC" w:rsidTr="006F75D0">
        <w:trPr>
          <w:trHeight w:val="92"/>
        </w:trPr>
        <w:tc>
          <w:tcPr>
            <w:tcW w:w="15096" w:type="dxa"/>
            <w:gridSpan w:val="2"/>
          </w:tcPr>
          <w:p w:rsidR="00256CFC" w:rsidRPr="00256CFC" w:rsidRDefault="00256CFC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FC">
              <w:rPr>
                <w:b/>
              </w:rPr>
              <w:lastRenderedPageBreak/>
              <w:t>Тема 2. Самое великое чудо на свете</w:t>
            </w:r>
          </w:p>
        </w:tc>
      </w:tr>
      <w:tr w:rsidR="006F4F51" w:rsidTr="006F75D0">
        <w:trPr>
          <w:trHeight w:val="2247"/>
        </w:trPr>
        <w:tc>
          <w:tcPr>
            <w:tcW w:w="7548" w:type="dxa"/>
          </w:tcPr>
          <w:p w:rsidR="006F4F51" w:rsidRDefault="00256CF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амое великое чудо на свете. Р. </w:t>
            </w:r>
            <w:proofErr w:type="spellStart"/>
            <w:r>
              <w:t>Сеф</w:t>
            </w:r>
            <w:proofErr w:type="spellEnd"/>
            <w:r>
              <w:t xml:space="preserve"> «Читателю». Библиотеки. Книги. </w:t>
            </w:r>
            <w:proofErr w:type="spellStart"/>
            <w:r>
              <w:t>Межпредметный</w:t>
            </w:r>
            <w:proofErr w:type="spellEnd"/>
            <w:r>
              <w:t xml:space="preserve"> проект</w:t>
            </w:r>
            <w:proofErr w:type="gramStart"/>
            <w:r>
              <w:t xml:space="preserve"> :</w:t>
            </w:r>
            <w:proofErr w:type="gramEnd"/>
            <w:r>
              <w:t xml:space="preserve"> «О чём может рассказать школьная библиотека»</w:t>
            </w:r>
          </w:p>
        </w:tc>
        <w:tc>
          <w:tcPr>
            <w:tcW w:w="7548" w:type="dxa"/>
          </w:tcPr>
          <w:p w:rsidR="00256CFC" w:rsidRDefault="00256CFC" w:rsidP="006F75D0">
            <w:pPr>
              <w:jc w:val="both"/>
            </w:pPr>
            <w:r>
              <w:t xml:space="preserve">Прогнозировать содержание раздела. </w:t>
            </w:r>
          </w:p>
          <w:p w:rsidR="00256CFC" w:rsidRDefault="00256CFC" w:rsidP="006F75D0">
            <w:pPr>
              <w:jc w:val="both"/>
            </w:pPr>
            <w:r>
              <w:t xml:space="preserve">Планировать работу с произведением на уроке. Представлять выставку книг, прочитанную летом. Представлять любимую книгу и любимых героев. Ориентироваться в пространстве школьной библиотеки. </w:t>
            </w:r>
          </w:p>
          <w:p w:rsidR="00256CFC" w:rsidRDefault="00256CFC" w:rsidP="006F75D0">
            <w:pPr>
              <w:jc w:val="both"/>
            </w:pPr>
            <w:r>
              <w:t xml:space="preserve">Находить нужную и интересную книгу по тематическому каталогу в библиотеке. </w:t>
            </w:r>
          </w:p>
          <w:p w:rsidR="00256CFC" w:rsidRDefault="00256CFC" w:rsidP="006F75D0">
            <w:pPr>
              <w:jc w:val="both"/>
            </w:pPr>
            <w:r>
              <w:t xml:space="preserve">Рассказывать о прочитанной книге по плану, разработанному коллективно. </w:t>
            </w:r>
          </w:p>
          <w:p w:rsidR="00256CFC" w:rsidRDefault="00256CFC" w:rsidP="006F75D0">
            <w:pPr>
              <w:jc w:val="both"/>
            </w:pPr>
            <w:r>
              <w:t xml:space="preserve">Составлять список прочитанных книг. Составлять рекомендательный список по темам (например, о книге). </w:t>
            </w:r>
          </w:p>
          <w:p w:rsidR="00256CFC" w:rsidRDefault="00256CFC" w:rsidP="006F75D0">
            <w:pPr>
              <w:jc w:val="both"/>
            </w:pPr>
            <w:r>
              <w:t xml:space="preserve">Участвовать в коллективном проекте «О чём может рассказать школьная библиотека». </w:t>
            </w:r>
          </w:p>
          <w:p w:rsidR="00256CFC" w:rsidRDefault="00256CFC" w:rsidP="006F75D0">
            <w:pPr>
              <w:jc w:val="both"/>
            </w:pPr>
            <w:r>
              <w:t xml:space="preserve">Находить нужную информацию о библиотеке в различных источниках информации. </w:t>
            </w:r>
          </w:p>
          <w:p w:rsidR="00256CFC" w:rsidRDefault="00256CFC" w:rsidP="006F75D0">
            <w:pPr>
              <w:jc w:val="both"/>
            </w:pPr>
            <w:r>
              <w:t xml:space="preserve">Готовить выступление на заданную тему. </w:t>
            </w:r>
          </w:p>
          <w:p w:rsidR="00256CFC" w:rsidRDefault="00256CFC" w:rsidP="006F75D0">
            <w:pPr>
              <w:jc w:val="both"/>
            </w:pPr>
            <w:r>
              <w:t xml:space="preserve">Читать вслух с постепенным переходом на чтение про себя. </w:t>
            </w:r>
          </w:p>
          <w:p w:rsidR="00256CFC" w:rsidRDefault="00256CFC" w:rsidP="006F75D0">
            <w:pPr>
              <w:jc w:val="both"/>
            </w:pPr>
            <w:r>
              <w:t xml:space="preserve">Размышлять над прочитанным. </w:t>
            </w:r>
          </w:p>
          <w:p w:rsidR="00256CFC" w:rsidRDefault="00256CFC" w:rsidP="006F75D0">
            <w:pPr>
              <w:jc w:val="both"/>
            </w:pPr>
            <w:r>
              <w:t xml:space="preserve">Находить информацию о старинных книгах из учебника. </w:t>
            </w:r>
          </w:p>
          <w:p w:rsidR="00256CFC" w:rsidRDefault="00256CFC" w:rsidP="006F75D0">
            <w:pPr>
              <w:jc w:val="both"/>
            </w:pPr>
            <w:r>
              <w:t xml:space="preserve">Подготовить сообщение о старинных книгах для одноклассников и учеников 1 класса. </w:t>
            </w:r>
          </w:p>
          <w:p w:rsidR="00256CFC" w:rsidRDefault="00256CFC" w:rsidP="006F75D0">
            <w:pPr>
              <w:jc w:val="both"/>
            </w:pPr>
            <w:r>
              <w:t xml:space="preserve">Обсуждать в паре и группе высказываний великих людей о книге и о чтении. </w:t>
            </w:r>
          </w:p>
          <w:p w:rsidR="006F4F51" w:rsidRDefault="00256CF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равнивать высказывания великих людей о книге и чтении: находить общее и отличия</w:t>
            </w:r>
          </w:p>
        </w:tc>
      </w:tr>
      <w:tr w:rsidR="00256CFC" w:rsidTr="006F75D0">
        <w:trPr>
          <w:trHeight w:val="52"/>
        </w:trPr>
        <w:tc>
          <w:tcPr>
            <w:tcW w:w="15096" w:type="dxa"/>
            <w:gridSpan w:val="2"/>
          </w:tcPr>
          <w:p w:rsidR="00256CFC" w:rsidRPr="00256CFC" w:rsidRDefault="00256CFC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FC">
              <w:rPr>
                <w:b/>
              </w:rPr>
              <w:t>Тема 3. Устное народное творчество</w:t>
            </w:r>
            <w:r>
              <w:rPr>
                <w:b/>
              </w:rPr>
              <w:t>.</w:t>
            </w:r>
          </w:p>
        </w:tc>
      </w:tr>
      <w:tr w:rsidR="006F4F51" w:rsidTr="006F75D0">
        <w:trPr>
          <w:trHeight w:val="52"/>
        </w:trPr>
        <w:tc>
          <w:tcPr>
            <w:tcW w:w="7548" w:type="dxa"/>
          </w:tcPr>
          <w:p w:rsidR="00256CFC" w:rsidRDefault="00256CFC" w:rsidP="006F75D0">
            <w:pPr>
              <w:jc w:val="both"/>
            </w:pPr>
            <w:r>
              <w:t xml:space="preserve">Устное народное творчество. Малые фольклорные жанры. Русские народные песни. Образ деревьев в русских народных песнях. Рифма. Выразительное чтение русских песен. Русские народные </w:t>
            </w:r>
            <w:proofErr w:type="spellStart"/>
            <w:r>
              <w:t>потешки</w:t>
            </w:r>
            <w:proofErr w:type="spellEnd"/>
            <w:r>
              <w:t xml:space="preserve"> и прибаутки. Отличия прибаутки от </w:t>
            </w:r>
            <w:proofErr w:type="spellStart"/>
            <w:r>
              <w:t>потешки</w:t>
            </w:r>
            <w:proofErr w:type="spellEnd"/>
            <w:r>
              <w:t>. Слово как средство создания образа. Считалки и небылицы. Ритм – основа считалки. Сравнение считалки и небылицы. Загадки. Распределение загадок по тематическим группам. Пословицы и поговорки. Дал</w:t>
            </w:r>
            <w:proofErr w:type="gramStart"/>
            <w:r>
              <w:t>ь-</w:t>
            </w:r>
            <w:proofErr w:type="gramEnd"/>
            <w:r>
              <w:t xml:space="preserve"> собиратель пословиц русского народа. Сочинение по пословице. Народные сказки </w:t>
            </w:r>
            <w:proofErr w:type="spellStart"/>
            <w:r>
              <w:t>Ю.Мориц</w:t>
            </w:r>
            <w:proofErr w:type="spellEnd"/>
            <w:r>
              <w:t xml:space="preserve"> «Сказка по лесу идёт…» </w:t>
            </w:r>
          </w:p>
          <w:p w:rsidR="006F4F51" w:rsidRDefault="00256CF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Сказки о животных. Сказка «Петушок и бобовое зёрнышко» Сказка «У страха глаза велики» Сказка «Лиса и тетерев». Сказка «Лиса и журавль» Нравоучительный характер русской народной сказки «Каша из топора» Победа добра над злом. Сказка «Гуси – лебеди» Внеклассное чтение. Русские народные сказки. «Царевна - лягушка» Обобщение и проверка знаний по разделу «Устное народное творчество»</w:t>
            </w:r>
          </w:p>
        </w:tc>
        <w:tc>
          <w:tcPr>
            <w:tcW w:w="7548" w:type="dxa"/>
          </w:tcPr>
          <w:p w:rsidR="00256CFC" w:rsidRDefault="00256CFC" w:rsidP="006F75D0">
            <w:pPr>
              <w:jc w:val="both"/>
            </w:pPr>
            <w:r>
              <w:lastRenderedPageBreak/>
              <w:t xml:space="preserve">Планировать работу с произведением в соответствии с условными обозначениями видов деятельности. </w:t>
            </w:r>
          </w:p>
          <w:p w:rsidR="00256CFC" w:rsidRDefault="00256CFC" w:rsidP="006F75D0">
            <w:pPr>
              <w:jc w:val="both"/>
            </w:pPr>
            <w:r>
              <w:t xml:space="preserve">Читать вслух с постепенным переходом на чтение про себя. Читать, выражая настроение произведения. Читать с выражением, опираясь на ритм произведения. </w:t>
            </w:r>
          </w:p>
          <w:p w:rsidR="00256CFC" w:rsidRDefault="00256CFC" w:rsidP="006F75D0">
            <w:pPr>
              <w:jc w:val="both"/>
            </w:pPr>
            <w:r>
              <w:t xml:space="preserve">Объяснять смысл пословиц. </w:t>
            </w:r>
          </w:p>
          <w:p w:rsidR="00256CFC" w:rsidRDefault="00256CFC" w:rsidP="006F75D0">
            <w:pPr>
              <w:jc w:val="both"/>
            </w:pPr>
            <w:r>
              <w:t xml:space="preserve">Соотносить пословицы с содержанием книг и жизненным опытом. </w:t>
            </w:r>
          </w:p>
          <w:p w:rsidR="00256CFC" w:rsidRDefault="00256CFC" w:rsidP="006F75D0">
            <w:pPr>
              <w:jc w:val="both"/>
            </w:pPr>
            <w:r>
              <w:t xml:space="preserve">Придумывать рассказ по пословице; соотносить содержание рассказа с </w:t>
            </w:r>
            <w:r>
              <w:lastRenderedPageBreak/>
              <w:t xml:space="preserve">пословицей. </w:t>
            </w:r>
          </w:p>
          <w:p w:rsidR="00256CFC" w:rsidRDefault="00256CFC" w:rsidP="006F75D0">
            <w:pPr>
              <w:jc w:val="both"/>
            </w:pPr>
            <w:r>
              <w:t xml:space="preserve">Находить созвучные окончания слов в песне. Сочинять колыбельные песни, </w:t>
            </w:r>
            <w:proofErr w:type="spellStart"/>
            <w:r>
              <w:t>потешки</w:t>
            </w:r>
            <w:proofErr w:type="spellEnd"/>
            <w:r>
              <w:t xml:space="preserve">, прибаутки, небылицы, опираясь на опыт создания народного творчества. </w:t>
            </w:r>
          </w:p>
          <w:p w:rsidR="00256CFC" w:rsidRDefault="00256CFC" w:rsidP="006F75D0">
            <w:pPr>
              <w:jc w:val="both"/>
            </w:pPr>
            <w:r>
              <w:t xml:space="preserve">Находить различия в </w:t>
            </w:r>
            <w:proofErr w:type="spellStart"/>
            <w:r>
              <w:t>потешках</w:t>
            </w:r>
            <w:proofErr w:type="spellEnd"/>
            <w:r>
              <w:t xml:space="preserve"> и прибаутках, сходных по теме. </w:t>
            </w:r>
          </w:p>
          <w:p w:rsidR="00256CFC" w:rsidRDefault="00256CFC" w:rsidP="006F75D0">
            <w:pPr>
              <w:jc w:val="both"/>
            </w:pPr>
            <w:r>
              <w:t xml:space="preserve">Находить слова, которые помогают представить героя произведений устного народного творчества. Анализировать загадки. </w:t>
            </w:r>
          </w:p>
          <w:p w:rsidR="00256CFC" w:rsidRDefault="00256CFC" w:rsidP="006F75D0">
            <w:pPr>
              <w:jc w:val="both"/>
            </w:pPr>
            <w:r>
              <w:t xml:space="preserve">Соотносить загадки и отгадки. Распределить загадки и пословицы по тематическим группам. Характеризовать героев сказки, соотносить качества с героями сказок. Называть другие русские народные сказки; перечислять героев сказок. Соотносить пословицу и сказочный текст, определять последовательность событий, составлять план. Рассказывать сказку </w:t>
            </w:r>
            <w:proofErr w:type="gramStart"/>
            <w:r>
              <w:t xml:space="preserve">( </w:t>
            </w:r>
            <w:proofErr w:type="gramEnd"/>
            <w:r>
              <w:t xml:space="preserve">по иллюстрации, по плану, от лица другого героя сказки). </w:t>
            </w:r>
          </w:p>
          <w:p w:rsidR="00256CFC" w:rsidRDefault="00256CFC" w:rsidP="006F75D0">
            <w:pPr>
              <w:jc w:val="both"/>
            </w:pPr>
            <w:r>
              <w:t xml:space="preserve">Соотносить рисунок и содержание сказки; делать подписи под рисунками. </w:t>
            </w:r>
          </w:p>
          <w:p w:rsidR="004F27CE" w:rsidRDefault="00256CFC" w:rsidP="006F75D0">
            <w:pPr>
              <w:jc w:val="both"/>
            </w:pPr>
            <w:r>
              <w:t xml:space="preserve">Придумывать свои собственные сказочные сюжеты. Исправлять допущенные ошибки при повторном чтении. </w:t>
            </w:r>
          </w:p>
          <w:p w:rsidR="006F4F51" w:rsidRDefault="00256CF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тролировать своё чтение, самостоятельно оценивать свои достижения.</w:t>
            </w:r>
          </w:p>
        </w:tc>
      </w:tr>
      <w:tr w:rsidR="004F27CE" w:rsidTr="006F75D0">
        <w:trPr>
          <w:trHeight w:val="52"/>
        </w:trPr>
        <w:tc>
          <w:tcPr>
            <w:tcW w:w="15096" w:type="dxa"/>
            <w:gridSpan w:val="2"/>
          </w:tcPr>
          <w:p w:rsidR="004F27CE" w:rsidRPr="004F27CE" w:rsidRDefault="004F27CE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CE">
              <w:rPr>
                <w:b/>
              </w:rPr>
              <w:lastRenderedPageBreak/>
              <w:t>Тема 4. Люблю природу русскую. Осень.</w:t>
            </w:r>
          </w:p>
        </w:tc>
      </w:tr>
      <w:tr w:rsidR="006F4F51" w:rsidTr="006F75D0">
        <w:trPr>
          <w:trHeight w:val="52"/>
        </w:trPr>
        <w:tc>
          <w:tcPr>
            <w:tcW w:w="7548" w:type="dxa"/>
          </w:tcPr>
          <w:p w:rsidR="006F4F51" w:rsidRDefault="004F27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Люблю природу русскую. Образ осени в стихах русских поэтов. </w:t>
            </w:r>
            <w:proofErr w:type="spellStart"/>
            <w:r>
              <w:t>Ф.Тютчев</w:t>
            </w:r>
            <w:proofErr w:type="spellEnd"/>
            <w:r>
              <w:t xml:space="preserve"> «Есть в осени первоначальной…». Внеклассное чтение. </w:t>
            </w:r>
            <w:proofErr w:type="spellStart"/>
            <w:r>
              <w:t>К.Бальмонт</w:t>
            </w:r>
            <w:proofErr w:type="spellEnd"/>
            <w:r>
              <w:t xml:space="preserve"> «Поспевает брусника…», </w:t>
            </w:r>
            <w:proofErr w:type="spellStart"/>
            <w:r>
              <w:t>А.Плещеев</w:t>
            </w:r>
            <w:proofErr w:type="spellEnd"/>
            <w:r>
              <w:t xml:space="preserve"> «Осень наступила…» </w:t>
            </w:r>
            <w:proofErr w:type="spellStart"/>
            <w:r>
              <w:t>А.Фет</w:t>
            </w:r>
            <w:proofErr w:type="spellEnd"/>
            <w:r>
              <w:t xml:space="preserve"> «Ласточки пропали…» «Осенние листья» - тема для поэтов </w:t>
            </w:r>
            <w:proofErr w:type="spellStart"/>
            <w:r>
              <w:t>В.Берестов</w:t>
            </w:r>
            <w:proofErr w:type="spellEnd"/>
            <w:r>
              <w:t xml:space="preserve"> «Хитрые грибы» Поэтический образ осени в рассказах М. М. Пришвина. </w:t>
            </w:r>
            <w:proofErr w:type="spellStart"/>
            <w:r>
              <w:t>М.М.Пришвин</w:t>
            </w:r>
            <w:proofErr w:type="spellEnd"/>
            <w:r>
              <w:t xml:space="preserve"> «Осеннее утро». </w:t>
            </w:r>
            <w:proofErr w:type="spellStart"/>
            <w:r>
              <w:t>И.Бунин</w:t>
            </w:r>
            <w:proofErr w:type="spellEnd"/>
            <w:r>
              <w:t xml:space="preserve"> «Сегодня так светло кругом…» Обобщение по разделу «Люблю природу русскую. Осень» Тест №2.</w:t>
            </w:r>
          </w:p>
        </w:tc>
        <w:tc>
          <w:tcPr>
            <w:tcW w:w="7548" w:type="dxa"/>
          </w:tcPr>
          <w:p w:rsidR="004F27CE" w:rsidRDefault="004F27CE" w:rsidP="006F75D0">
            <w:pPr>
              <w:jc w:val="both"/>
            </w:pPr>
            <w:r>
              <w:t xml:space="preserve">Прогнозировать содержание раздела. </w:t>
            </w:r>
          </w:p>
          <w:p w:rsidR="004F27CE" w:rsidRDefault="004F27CE" w:rsidP="006F75D0">
            <w:pPr>
              <w:jc w:val="both"/>
            </w:pPr>
            <w:r>
              <w:t xml:space="preserve">Читать стихотворения, передавая с помощью интонации настроение поэта, сравнивать стихи разных поэтов на одну тему; выбирать понравившиеся, объяснять свой выбор. </w:t>
            </w:r>
          </w:p>
          <w:p w:rsidR="004F27CE" w:rsidRDefault="004F27CE" w:rsidP="006F75D0">
            <w:pPr>
              <w:jc w:val="both"/>
            </w:pPr>
            <w:r>
              <w:t xml:space="preserve">Различать стихотворный и прозаический текст. Сравнивать их. </w:t>
            </w:r>
          </w:p>
          <w:p w:rsidR="004F27CE" w:rsidRDefault="004F27CE" w:rsidP="006F75D0">
            <w:pPr>
              <w:jc w:val="both"/>
            </w:pPr>
            <w:r>
              <w:t xml:space="preserve">Сравнивать художественный и научно-познавательный текст. </w:t>
            </w:r>
          </w:p>
          <w:p w:rsidR="004F27CE" w:rsidRDefault="004F27CE" w:rsidP="006F75D0">
            <w:pPr>
              <w:jc w:val="both"/>
            </w:pPr>
            <w:r>
              <w:t xml:space="preserve">Наблюдать за жизнью слов в художественном тексте. </w:t>
            </w:r>
          </w:p>
          <w:p w:rsidR="004F27CE" w:rsidRDefault="004F27CE" w:rsidP="006F75D0">
            <w:pPr>
              <w:jc w:val="both"/>
            </w:pPr>
            <w:r>
              <w:t xml:space="preserve">Объяснять интересные выражения в лирическом тексте. </w:t>
            </w:r>
          </w:p>
          <w:p w:rsidR="004F27CE" w:rsidRDefault="004F27CE" w:rsidP="006F75D0">
            <w:pPr>
              <w:jc w:val="both"/>
            </w:pPr>
            <w:r>
              <w:t xml:space="preserve">Придумывать собственные сравнения. </w:t>
            </w:r>
          </w:p>
          <w:p w:rsidR="004F27CE" w:rsidRDefault="004F27CE" w:rsidP="006F75D0">
            <w:pPr>
              <w:jc w:val="both"/>
            </w:pPr>
            <w:r>
              <w:t xml:space="preserve">Слушать звуки осени, переданные в лирическом тексте; сравнивать звуки, описанные в художественном тексте, с музыкальным произведением; подбирать музыкальное сопровождение к стихотворному тексту. Представлять картины осенней природы. </w:t>
            </w:r>
          </w:p>
          <w:p w:rsidR="004F27CE" w:rsidRDefault="004F27CE" w:rsidP="006F75D0">
            <w:pPr>
              <w:jc w:val="both"/>
            </w:pPr>
            <w:r>
              <w:t xml:space="preserve">Составлять палитру прочитанного стихотворения с помощью красок. </w:t>
            </w:r>
          </w:p>
          <w:p w:rsidR="004F27CE" w:rsidRDefault="004F27CE" w:rsidP="006F75D0">
            <w:pPr>
              <w:jc w:val="both"/>
            </w:pPr>
            <w:r>
              <w:t xml:space="preserve">Наблюдать за рифмой и ритмом стихотворного текста. </w:t>
            </w:r>
          </w:p>
          <w:p w:rsidR="004F27CE" w:rsidRDefault="004F27CE" w:rsidP="006F75D0">
            <w:pPr>
              <w:jc w:val="both"/>
            </w:pPr>
            <w:r>
              <w:t xml:space="preserve">Находить средства художественной выразительности; подбирать свои собственные придуманные слова; создавать с помощью слова собственные картины. </w:t>
            </w:r>
          </w:p>
          <w:p w:rsidR="004F27CE" w:rsidRDefault="004F27CE" w:rsidP="006F75D0">
            <w:pPr>
              <w:jc w:val="both"/>
            </w:pPr>
            <w:r>
              <w:lastRenderedPageBreak/>
              <w:t xml:space="preserve">Оценивать свой ответ. </w:t>
            </w:r>
          </w:p>
          <w:p w:rsidR="004F27CE" w:rsidRDefault="004F27CE" w:rsidP="006F75D0">
            <w:pPr>
              <w:jc w:val="both"/>
            </w:pPr>
            <w:r>
              <w:t xml:space="preserve">Исправлять допущенные ошибки при повторном чтении. </w:t>
            </w:r>
          </w:p>
          <w:p w:rsidR="006F4F51" w:rsidRDefault="004F27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тролировать себя в процессе чтения, самостоятельно оценивать свои дости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лове слогов.</w:t>
            </w:r>
          </w:p>
        </w:tc>
      </w:tr>
      <w:tr w:rsidR="004F27CE" w:rsidTr="006F75D0">
        <w:trPr>
          <w:trHeight w:val="52"/>
        </w:trPr>
        <w:tc>
          <w:tcPr>
            <w:tcW w:w="15096" w:type="dxa"/>
            <w:gridSpan w:val="2"/>
          </w:tcPr>
          <w:p w:rsidR="004F27CE" w:rsidRPr="004F27CE" w:rsidRDefault="004F27CE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CE">
              <w:rPr>
                <w:b/>
              </w:rPr>
              <w:lastRenderedPageBreak/>
              <w:t>Тема 5. Русские писатели.</w:t>
            </w:r>
          </w:p>
        </w:tc>
      </w:tr>
      <w:tr w:rsidR="004F27CE" w:rsidTr="006F75D0">
        <w:trPr>
          <w:trHeight w:val="52"/>
        </w:trPr>
        <w:tc>
          <w:tcPr>
            <w:tcW w:w="7548" w:type="dxa"/>
          </w:tcPr>
          <w:p w:rsidR="004F27CE" w:rsidRDefault="004F27CE" w:rsidP="006F75D0">
            <w:pPr>
              <w:jc w:val="both"/>
            </w:pPr>
            <w:r>
              <w:t xml:space="preserve">Произведения А. С. Пушкина. </w:t>
            </w:r>
            <w:proofErr w:type="spellStart"/>
            <w:r>
              <w:t>А.Пушкин</w:t>
            </w:r>
            <w:proofErr w:type="spellEnd"/>
            <w:r>
              <w:t xml:space="preserve"> «У лукоморья дуб зелёный…» </w:t>
            </w:r>
          </w:p>
          <w:p w:rsidR="004F27CE" w:rsidRDefault="004F27CE" w:rsidP="006F75D0">
            <w:pPr>
              <w:jc w:val="both"/>
            </w:pPr>
            <w:r>
              <w:t xml:space="preserve">Стихи </w:t>
            </w:r>
            <w:proofErr w:type="spellStart"/>
            <w:r>
              <w:t>А.Пушкина</w:t>
            </w:r>
            <w:proofErr w:type="spellEnd"/>
            <w:r>
              <w:t xml:space="preserve">. Поэтическое изображение зимы. </w:t>
            </w:r>
            <w:proofErr w:type="spellStart"/>
            <w:r>
              <w:t>А.С.Пушкин</w:t>
            </w:r>
            <w:proofErr w:type="spellEnd"/>
            <w:r>
              <w:t xml:space="preserve"> «Вот север, тучи нагоняя…», «Зима!.. Крестьянин, торжествуя…». Народная мораль в сказке </w:t>
            </w:r>
          </w:p>
          <w:p w:rsidR="004F27CE" w:rsidRDefault="004F27CE" w:rsidP="006F75D0">
            <w:pPr>
              <w:jc w:val="both"/>
            </w:pPr>
            <w:proofErr w:type="spellStart"/>
            <w:r>
              <w:t>А.С.Пушкина</w:t>
            </w:r>
            <w:proofErr w:type="spellEnd"/>
            <w:r>
              <w:t xml:space="preserve"> «Сказка о рыбаке и рыбке» Характеры героев сказки. Сравнение литературной и народной сказок. Обобщение по теме «Сказки </w:t>
            </w:r>
            <w:proofErr w:type="spellStart"/>
            <w:r>
              <w:t>А.Пушкина</w:t>
            </w:r>
            <w:proofErr w:type="spellEnd"/>
            <w:r>
              <w:t>»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4F27CE" w:rsidRDefault="004F27CE" w:rsidP="006F75D0">
            <w:pPr>
              <w:jc w:val="both"/>
            </w:pPr>
            <w:r>
              <w:t xml:space="preserve">Произведения И. А. Крылова. </w:t>
            </w:r>
            <w:proofErr w:type="spellStart"/>
            <w:r>
              <w:t>И.Крылов</w:t>
            </w:r>
            <w:proofErr w:type="spellEnd"/>
            <w:r>
              <w:t xml:space="preserve"> «Лебедь, Рак и Щука» </w:t>
            </w:r>
            <w:proofErr w:type="spellStart"/>
            <w:r>
              <w:t>И.Крылов</w:t>
            </w:r>
            <w:proofErr w:type="spellEnd"/>
            <w:r>
              <w:t xml:space="preserve"> «Стрекоза и Муравей» </w:t>
            </w:r>
          </w:p>
          <w:p w:rsidR="004F27CE" w:rsidRDefault="004F27CE" w:rsidP="006F75D0">
            <w:pPr>
              <w:jc w:val="both"/>
            </w:pPr>
            <w:r>
              <w:t xml:space="preserve">Произведения Л. Н. Толстого. Нравоучительный характер произведения. </w:t>
            </w:r>
            <w:proofErr w:type="spellStart"/>
            <w:r>
              <w:t>Л.Толстой</w:t>
            </w:r>
            <w:proofErr w:type="spellEnd"/>
            <w:r>
              <w:t xml:space="preserve"> «Старый дед и внучек» </w:t>
            </w:r>
          </w:p>
          <w:p w:rsidR="004F27CE" w:rsidRDefault="004F27CE" w:rsidP="006F75D0">
            <w:pPr>
              <w:jc w:val="both"/>
            </w:pPr>
            <w:r>
              <w:t xml:space="preserve">Поучительный характер рассказов Л. Н. Толстого. </w:t>
            </w:r>
            <w:proofErr w:type="spellStart"/>
            <w:r>
              <w:t>Л.Н.Толстой</w:t>
            </w:r>
            <w:proofErr w:type="spellEnd"/>
            <w:r>
              <w:t xml:space="preserve"> «Филиппок» </w:t>
            </w:r>
            <w:proofErr w:type="spellStart"/>
            <w:r>
              <w:t>Л.Н.Толстой</w:t>
            </w:r>
            <w:proofErr w:type="spellEnd"/>
            <w:r>
              <w:t xml:space="preserve"> «Котенок», «Правда всего дороже» Обобщение по разделу «Русские писатели» Тест</w:t>
            </w:r>
            <w:proofErr w:type="gramStart"/>
            <w:r>
              <w:t xml:space="preserve"> .</w:t>
            </w:r>
            <w:proofErr w:type="gramEnd"/>
          </w:p>
          <w:p w:rsidR="004F27CE" w:rsidRDefault="004F27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8" w:type="dxa"/>
          </w:tcPr>
          <w:p w:rsidR="004F27CE" w:rsidRDefault="004F27CE" w:rsidP="006F75D0">
            <w:pPr>
              <w:jc w:val="both"/>
            </w:pPr>
            <w:r>
              <w:t xml:space="preserve">Прогнозировать содержание раздела. </w:t>
            </w:r>
          </w:p>
          <w:p w:rsidR="004F27CE" w:rsidRDefault="004F27CE" w:rsidP="006F75D0">
            <w:pPr>
              <w:jc w:val="both"/>
            </w:pPr>
            <w:r>
              <w:t xml:space="preserve">Читать произведения вслух с постепенным переходом на чтение про себя, называть волшебные события в сказках. </w:t>
            </w:r>
          </w:p>
          <w:p w:rsidR="004F27CE" w:rsidRDefault="004F27CE" w:rsidP="006F75D0">
            <w:pPr>
              <w:jc w:val="both"/>
            </w:pPr>
            <w:r>
              <w:t xml:space="preserve">Сравнивать авторские и народные произведения. Отличать басню от стихотворения и рассказа. Знать особенности басенного текста. </w:t>
            </w:r>
          </w:p>
          <w:p w:rsidR="004F27CE" w:rsidRDefault="004F27CE" w:rsidP="006F75D0">
            <w:pPr>
              <w:jc w:val="both"/>
            </w:pPr>
            <w:r>
              <w:t xml:space="preserve">Соотносить пословицы и смысл басенного текста. Характеризовать героев басни с опорой на текст. Наблюдать за жизнью слов в художественном тексте. </w:t>
            </w:r>
          </w:p>
          <w:p w:rsidR="004F27CE" w:rsidRDefault="004F27CE" w:rsidP="006F75D0">
            <w:pPr>
              <w:jc w:val="both"/>
            </w:pPr>
            <w:r>
              <w:t xml:space="preserve">Определять в тексте красочные яркие определения (эпитеты). </w:t>
            </w:r>
          </w:p>
          <w:p w:rsidR="004F27CE" w:rsidRDefault="004F27CE" w:rsidP="006F75D0">
            <w:pPr>
              <w:jc w:val="both"/>
            </w:pPr>
            <w:r>
              <w:t xml:space="preserve">Придумывать свои собственные эпитеты; создать на их основе собственные небольшие тексты-описания; тексты-повествования. </w:t>
            </w:r>
          </w:p>
          <w:p w:rsidR="004F27CE" w:rsidRDefault="004F27CE" w:rsidP="006F75D0">
            <w:pPr>
              <w:jc w:val="both"/>
            </w:pPr>
            <w:r>
              <w:t xml:space="preserve">Находить авторские сравнения и подбирать свои сравнения. </w:t>
            </w:r>
          </w:p>
          <w:p w:rsidR="004F27CE" w:rsidRDefault="004F27CE" w:rsidP="006F75D0">
            <w:pPr>
              <w:jc w:val="both"/>
            </w:pPr>
            <w:r>
              <w:t>Составлять устно текст-описание героя и текс</w:t>
            </w:r>
            <w:proofErr w:type="gramStart"/>
            <w:r>
              <w:t>т-</w:t>
            </w:r>
            <w:proofErr w:type="gramEnd"/>
            <w:r>
              <w:t xml:space="preserve"> рассуждение ( при сравнении героев) по сказке. Определять действия, которые помогают представить неживые предметы как живые. Объяснять интересные словесные выражения в лирическом тексте. </w:t>
            </w:r>
          </w:p>
          <w:p w:rsidR="004F27CE" w:rsidRDefault="004F27CE" w:rsidP="006F75D0">
            <w:pPr>
              <w:jc w:val="both"/>
            </w:pPr>
            <w:r>
              <w:t xml:space="preserve">Слушать звуки, переданные в лирическом тексте. Представлять картины природы. </w:t>
            </w:r>
          </w:p>
          <w:p w:rsidR="004F27CE" w:rsidRDefault="004F27CE" w:rsidP="006F75D0">
            <w:pPr>
              <w:jc w:val="both"/>
            </w:pPr>
            <w:r>
              <w:t xml:space="preserve">Воспринимать на слух художественные произведения. </w:t>
            </w:r>
          </w:p>
          <w:p w:rsidR="004F27CE" w:rsidRDefault="004F27CE" w:rsidP="006F75D0">
            <w:pPr>
              <w:jc w:val="both"/>
            </w:pPr>
            <w:r>
              <w:t xml:space="preserve">Соотносить пословицы и смысл прозаического текста. </w:t>
            </w:r>
          </w:p>
          <w:p w:rsidR="004F27CE" w:rsidRDefault="004F27CE" w:rsidP="006F75D0">
            <w:pPr>
              <w:jc w:val="both"/>
            </w:pPr>
            <w:r>
              <w:t xml:space="preserve">Пересказывать текст подробно, выборочно. Характеризовать героев рассказа и сказки на основе анализа их поступков, авторского отношения к ним; собственных впечатлений о герое. Оценивать свой ответ. </w:t>
            </w:r>
          </w:p>
          <w:p w:rsidR="004F27CE" w:rsidRDefault="004F27CE" w:rsidP="006F75D0">
            <w:pPr>
              <w:jc w:val="both"/>
            </w:pPr>
            <w:r>
              <w:t xml:space="preserve">Планировать возможный вариант исправления допущенных ошибок. </w:t>
            </w:r>
          </w:p>
          <w:p w:rsidR="004F27CE" w:rsidRDefault="004F27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бирать книги по авторам и по темам. Пользоваться тематической картотекой для ориентировки в доступном кругу чтения. Участвовать в проекте, распределять роли, находить нужную информацию, представляя эту информацию в группе.</w:t>
            </w:r>
          </w:p>
        </w:tc>
      </w:tr>
      <w:tr w:rsidR="004F27CE" w:rsidTr="006F75D0">
        <w:trPr>
          <w:trHeight w:val="52"/>
        </w:trPr>
        <w:tc>
          <w:tcPr>
            <w:tcW w:w="15096" w:type="dxa"/>
            <w:gridSpan w:val="2"/>
          </w:tcPr>
          <w:p w:rsidR="004F27CE" w:rsidRPr="004F27CE" w:rsidRDefault="004F27CE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CE">
              <w:rPr>
                <w:b/>
              </w:rPr>
              <w:t>Тема 6. О братьях наших меньших</w:t>
            </w:r>
          </w:p>
        </w:tc>
      </w:tr>
      <w:tr w:rsidR="004F27CE" w:rsidTr="006F75D0">
        <w:trPr>
          <w:trHeight w:val="52"/>
        </w:trPr>
        <w:tc>
          <w:tcPr>
            <w:tcW w:w="7548" w:type="dxa"/>
          </w:tcPr>
          <w:p w:rsidR="004F27CE" w:rsidRDefault="004F27CE" w:rsidP="006F75D0">
            <w:pPr>
              <w:jc w:val="both"/>
            </w:pPr>
            <w:r>
              <w:t xml:space="preserve">О братьях наших меньших. </w:t>
            </w:r>
          </w:p>
          <w:p w:rsidR="004F27CE" w:rsidRDefault="004F27CE" w:rsidP="006F75D0">
            <w:pPr>
              <w:jc w:val="both"/>
            </w:pPr>
            <w:r>
              <w:t xml:space="preserve">Весёлые стихи о животных. Б. </w:t>
            </w:r>
            <w:proofErr w:type="spellStart"/>
            <w:r>
              <w:t>Заходер</w:t>
            </w:r>
            <w:proofErr w:type="spellEnd"/>
            <w:r>
              <w:t xml:space="preserve"> «Плачет киска в коридоре», </w:t>
            </w:r>
          </w:p>
          <w:p w:rsidR="004F27CE" w:rsidRDefault="004F27CE" w:rsidP="006F75D0">
            <w:pPr>
              <w:jc w:val="both"/>
            </w:pPr>
            <w:proofErr w:type="spellStart"/>
            <w:r>
              <w:lastRenderedPageBreak/>
              <w:t>М.Пришвин</w:t>
            </w:r>
            <w:proofErr w:type="spellEnd"/>
            <w:r>
              <w:t xml:space="preserve"> «Ребята и утята» Нравственный смысл поступков. </w:t>
            </w:r>
          </w:p>
          <w:p w:rsidR="004F27CE" w:rsidRDefault="004F27CE" w:rsidP="006F75D0">
            <w:pPr>
              <w:jc w:val="both"/>
            </w:pPr>
            <w:r>
              <w:t xml:space="preserve">Е.И. </w:t>
            </w:r>
            <w:proofErr w:type="spellStart"/>
            <w:r>
              <w:t>Чарушин</w:t>
            </w:r>
            <w:proofErr w:type="spellEnd"/>
            <w:r>
              <w:t xml:space="preserve"> «Страшный рассказ» Характеристика героев. </w:t>
            </w:r>
          </w:p>
          <w:p w:rsidR="004F27CE" w:rsidRDefault="004F27CE" w:rsidP="006F75D0">
            <w:pPr>
              <w:jc w:val="both"/>
            </w:pPr>
            <w:proofErr w:type="spellStart"/>
            <w:r>
              <w:t>Б.С.Житков</w:t>
            </w:r>
            <w:proofErr w:type="spellEnd"/>
            <w:r>
              <w:t xml:space="preserve"> «Храбрый утёнок». </w:t>
            </w:r>
          </w:p>
          <w:p w:rsidR="004F27CE" w:rsidRDefault="004F27CE" w:rsidP="006F75D0">
            <w:pPr>
              <w:jc w:val="both"/>
            </w:pPr>
            <w:proofErr w:type="spellStart"/>
            <w:r>
              <w:t>В.В.Бианки</w:t>
            </w:r>
            <w:proofErr w:type="spellEnd"/>
            <w:r>
              <w:t xml:space="preserve"> «Музыкант» </w:t>
            </w:r>
            <w:proofErr w:type="spellStart"/>
            <w:r>
              <w:t>В.В.Бианки</w:t>
            </w:r>
            <w:proofErr w:type="spellEnd"/>
            <w:r>
              <w:t xml:space="preserve"> «Сова». Домашние животные </w:t>
            </w:r>
          </w:p>
          <w:p w:rsidR="004F27CE" w:rsidRDefault="004F27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бщение по теме: «О братьях наших меньших». Тест</w:t>
            </w:r>
          </w:p>
        </w:tc>
        <w:tc>
          <w:tcPr>
            <w:tcW w:w="7548" w:type="dxa"/>
          </w:tcPr>
          <w:p w:rsidR="004F27CE" w:rsidRDefault="004F27CE" w:rsidP="006F75D0">
            <w:pPr>
              <w:jc w:val="both"/>
            </w:pPr>
            <w:r>
              <w:lastRenderedPageBreak/>
              <w:t>Прогнозировать содержание раздела.</w:t>
            </w:r>
          </w:p>
          <w:p w:rsidR="004F27CE" w:rsidRDefault="004F27CE" w:rsidP="006F75D0">
            <w:pPr>
              <w:jc w:val="both"/>
            </w:pPr>
            <w:r>
              <w:t>Планировать работу с произведением.</w:t>
            </w:r>
          </w:p>
          <w:p w:rsidR="004F27CE" w:rsidRDefault="004F27CE" w:rsidP="006F75D0">
            <w:pPr>
              <w:jc w:val="both"/>
            </w:pPr>
            <w:r>
              <w:lastRenderedPageBreak/>
              <w:t xml:space="preserve"> Выбирать виды деятельности на уроке. </w:t>
            </w:r>
          </w:p>
          <w:p w:rsidR="004F27CE" w:rsidRDefault="004F27CE" w:rsidP="006F75D0">
            <w:pPr>
              <w:jc w:val="both"/>
            </w:pPr>
            <w:r>
              <w:t xml:space="preserve">Читать вслух с постепенным переходом на чтение про себя. </w:t>
            </w:r>
          </w:p>
          <w:p w:rsidR="004F27CE" w:rsidRDefault="004F27CE" w:rsidP="006F75D0">
            <w:pPr>
              <w:jc w:val="both"/>
            </w:pPr>
            <w:r>
              <w:t xml:space="preserve">Воспринимать на слух </w:t>
            </w:r>
            <w:proofErr w:type="gramStart"/>
            <w:r>
              <w:t>прочитанное</w:t>
            </w:r>
            <w:proofErr w:type="gramEnd"/>
            <w:r>
              <w:t xml:space="preserve">. </w:t>
            </w:r>
          </w:p>
          <w:p w:rsidR="004F27CE" w:rsidRDefault="004F27CE" w:rsidP="006F75D0">
            <w:pPr>
              <w:jc w:val="both"/>
            </w:pPr>
            <w:r>
              <w:t>Сравнивать художественный и научн</w:t>
            </w:r>
            <w:proofErr w:type="gramStart"/>
            <w:r>
              <w:t>о-</w:t>
            </w:r>
            <w:proofErr w:type="gramEnd"/>
            <w:r>
              <w:t xml:space="preserve"> познавательный тексты. </w:t>
            </w:r>
          </w:p>
          <w:p w:rsidR="004F27CE" w:rsidRDefault="004F27CE" w:rsidP="006F75D0">
            <w:pPr>
              <w:jc w:val="both"/>
            </w:pPr>
            <w:r>
              <w:t xml:space="preserve">Определять последовательность событий. Составлять план. </w:t>
            </w:r>
          </w:p>
          <w:p w:rsidR="004F27CE" w:rsidRDefault="004F27CE" w:rsidP="006F75D0">
            <w:pPr>
              <w:jc w:val="both"/>
            </w:pPr>
            <w:r>
              <w:t xml:space="preserve">Пересказывать подробно по плану произведение. Видеть красоту природы, изображённую в художественных произведениях. </w:t>
            </w:r>
          </w:p>
          <w:p w:rsidR="004F27CE" w:rsidRDefault="004F27CE" w:rsidP="006F75D0">
            <w:pPr>
              <w:jc w:val="both"/>
            </w:pPr>
            <w:r>
              <w:t xml:space="preserve">Определять героев произведения; характеризовать их. </w:t>
            </w:r>
          </w:p>
          <w:p w:rsidR="004F27CE" w:rsidRDefault="004F27CE" w:rsidP="006F75D0">
            <w:pPr>
              <w:jc w:val="both"/>
            </w:pPr>
            <w:r>
              <w:t xml:space="preserve">Выражать своё собственное отношение к героям, давать нравственную оценку поступкам. </w:t>
            </w:r>
          </w:p>
          <w:p w:rsidR="004F27CE" w:rsidRDefault="004F27CE" w:rsidP="006F75D0">
            <w:pPr>
              <w:jc w:val="both"/>
            </w:pPr>
            <w:r>
              <w:t xml:space="preserve">Оценивать свой ответ. </w:t>
            </w:r>
          </w:p>
          <w:p w:rsidR="004F27CE" w:rsidRDefault="004F27CE" w:rsidP="006F75D0">
            <w:pPr>
              <w:jc w:val="both"/>
            </w:pPr>
            <w:r>
              <w:t xml:space="preserve">Планировать возможный вариант исправления допущенных ошибок. </w:t>
            </w:r>
          </w:p>
          <w:p w:rsidR="004F27CE" w:rsidRDefault="004F27CE" w:rsidP="006F75D0">
            <w:pPr>
              <w:jc w:val="both"/>
            </w:pPr>
            <w:r>
              <w:t xml:space="preserve">Проверять себя и самостоятельно оценивать свои достижения на основе диагностической работы, представленной в учебнике. </w:t>
            </w:r>
          </w:p>
          <w:p w:rsidR="004F27CE" w:rsidRDefault="004F27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бирать книги по темам и по авторам. Пользоваться тематической картотекой для ориентировки в доступном кругу чтения.</w:t>
            </w:r>
          </w:p>
        </w:tc>
      </w:tr>
      <w:tr w:rsidR="004F27CE" w:rsidTr="006F75D0">
        <w:trPr>
          <w:trHeight w:val="52"/>
        </w:trPr>
        <w:tc>
          <w:tcPr>
            <w:tcW w:w="15096" w:type="dxa"/>
            <w:gridSpan w:val="2"/>
          </w:tcPr>
          <w:p w:rsidR="004F27CE" w:rsidRPr="004F27CE" w:rsidRDefault="004F27CE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CE">
              <w:rPr>
                <w:b/>
              </w:rPr>
              <w:lastRenderedPageBreak/>
              <w:t>Тема 7. Из детских журналов</w:t>
            </w:r>
          </w:p>
        </w:tc>
      </w:tr>
      <w:tr w:rsidR="004F27CE" w:rsidTr="006F75D0">
        <w:trPr>
          <w:trHeight w:val="52"/>
        </w:trPr>
        <w:tc>
          <w:tcPr>
            <w:tcW w:w="7548" w:type="dxa"/>
          </w:tcPr>
          <w:p w:rsidR="004F27CE" w:rsidRDefault="004F27CE" w:rsidP="006F75D0">
            <w:pPr>
              <w:jc w:val="both"/>
            </w:pPr>
            <w:r>
              <w:t xml:space="preserve">Из детских журналов. </w:t>
            </w:r>
            <w:proofErr w:type="spellStart"/>
            <w:r>
              <w:t>Д.Хармс</w:t>
            </w:r>
            <w:proofErr w:type="spellEnd"/>
            <w:r>
              <w:t xml:space="preserve"> «Вы знаете?», «Игра». </w:t>
            </w:r>
          </w:p>
          <w:p w:rsidR="004F27CE" w:rsidRDefault="004F27CE" w:rsidP="006F75D0">
            <w:pPr>
              <w:jc w:val="both"/>
            </w:pPr>
            <w:r>
              <w:t xml:space="preserve">Юмор в произведениях </w:t>
            </w:r>
            <w:proofErr w:type="spellStart"/>
            <w:r>
              <w:t>Д.Хармса</w:t>
            </w:r>
            <w:proofErr w:type="spellEnd"/>
            <w:r>
              <w:t xml:space="preserve">. Необычное в обычном. </w:t>
            </w:r>
            <w:proofErr w:type="spellStart"/>
            <w:r>
              <w:t>Д.Хармс</w:t>
            </w:r>
            <w:proofErr w:type="spellEnd"/>
            <w:r>
              <w:t xml:space="preserve"> «Что это было?». «Очень-очень вкусный пирог». </w:t>
            </w:r>
          </w:p>
          <w:p w:rsidR="004F27CE" w:rsidRDefault="004F27CE" w:rsidP="006F75D0">
            <w:pPr>
              <w:jc w:val="both"/>
            </w:pPr>
            <w:proofErr w:type="spellStart"/>
            <w:r>
              <w:t>С.Маршак</w:t>
            </w:r>
            <w:proofErr w:type="spellEnd"/>
            <w:r>
              <w:t xml:space="preserve"> «Весёлые чижи». </w:t>
            </w:r>
          </w:p>
          <w:p w:rsidR="004F27CE" w:rsidRDefault="004F27CE" w:rsidP="006F75D0">
            <w:pPr>
              <w:jc w:val="both"/>
            </w:pPr>
            <w:r>
              <w:t xml:space="preserve"> Юмор в произведении </w:t>
            </w:r>
            <w:proofErr w:type="spellStart"/>
            <w:r>
              <w:t>А.И.Введенский</w:t>
            </w:r>
            <w:proofErr w:type="spellEnd"/>
            <w:r>
              <w:t xml:space="preserve"> «Учёный Петя». </w:t>
            </w:r>
          </w:p>
          <w:p w:rsidR="004F27CE" w:rsidRDefault="004F27CE" w:rsidP="006F75D0">
            <w:pPr>
              <w:jc w:val="both"/>
            </w:pPr>
            <w:proofErr w:type="spellStart"/>
            <w:r>
              <w:t>Ю.Д.Владимирова</w:t>
            </w:r>
            <w:proofErr w:type="spellEnd"/>
            <w:r>
              <w:t xml:space="preserve"> «Чудаки». </w:t>
            </w:r>
          </w:p>
          <w:p w:rsidR="004F27CE" w:rsidRPr="004F27CE" w:rsidRDefault="004F27CE" w:rsidP="006F75D0">
            <w:pPr>
              <w:jc w:val="both"/>
            </w:pPr>
            <w:r>
              <w:t>Обобщение по теме: «Из детских журналов».</w:t>
            </w:r>
          </w:p>
        </w:tc>
        <w:tc>
          <w:tcPr>
            <w:tcW w:w="7548" w:type="dxa"/>
          </w:tcPr>
          <w:p w:rsidR="004F27CE" w:rsidRDefault="004F27CE" w:rsidP="006F75D0">
            <w:pPr>
              <w:jc w:val="both"/>
            </w:pPr>
            <w:r>
              <w:t xml:space="preserve">Прогнозировать содержание раздела. Планировать работу на уроке. </w:t>
            </w:r>
          </w:p>
          <w:p w:rsidR="004F27CE" w:rsidRDefault="004F27CE" w:rsidP="006F75D0">
            <w:pPr>
              <w:jc w:val="both"/>
            </w:pPr>
            <w:r>
              <w:t xml:space="preserve">Придумывать свои вопросы по содержанию, сравнивать их с необычными вопросами из детских журналов. </w:t>
            </w:r>
          </w:p>
          <w:p w:rsidR="004F27CE" w:rsidRDefault="004F27CE" w:rsidP="006F75D0">
            <w:pPr>
              <w:jc w:val="both"/>
            </w:pPr>
            <w:r>
              <w:t xml:space="preserve">Подбирать заголовок в соответствии с содержанием, главной мыслью. </w:t>
            </w:r>
          </w:p>
          <w:p w:rsidR="004F27CE" w:rsidRDefault="004F27CE" w:rsidP="006F75D0">
            <w:pPr>
              <w:jc w:val="both"/>
            </w:pPr>
            <w:r>
              <w:t xml:space="preserve">Читать вслух с постепенным переходом на чтение про себя. </w:t>
            </w:r>
          </w:p>
          <w:p w:rsidR="004F27CE" w:rsidRDefault="004F27CE" w:rsidP="006F75D0">
            <w:pPr>
              <w:jc w:val="both"/>
            </w:pPr>
            <w:r>
              <w:t xml:space="preserve">Воспринимать на слух </w:t>
            </w:r>
            <w:r w:rsidR="00754C65">
              <w:t xml:space="preserve"> </w:t>
            </w:r>
            <w:proofErr w:type="gramStart"/>
            <w:r>
              <w:t>прочитанное</w:t>
            </w:r>
            <w:proofErr w:type="gramEnd"/>
            <w:r>
              <w:t xml:space="preserve">. </w:t>
            </w:r>
          </w:p>
          <w:p w:rsidR="004F27CE" w:rsidRDefault="004F27CE" w:rsidP="006F75D0">
            <w:pPr>
              <w:jc w:val="both"/>
            </w:pPr>
            <w:r>
              <w:t xml:space="preserve">Отличать журнал от книги. </w:t>
            </w:r>
          </w:p>
          <w:p w:rsidR="004F27CE" w:rsidRDefault="004F27CE" w:rsidP="006F75D0">
            <w:pPr>
              <w:jc w:val="both"/>
            </w:pPr>
            <w:r>
              <w:t xml:space="preserve">Ориентироваться в журнале. Находить интересные и нужные статьи в журнале. </w:t>
            </w:r>
          </w:p>
          <w:p w:rsidR="004F27CE" w:rsidRDefault="004F27CE" w:rsidP="006F75D0">
            <w:pPr>
              <w:jc w:val="both"/>
            </w:pPr>
            <w:r>
              <w:t xml:space="preserve">Находить нужную информацию по заданной теме. Участвовать в работе пары и группы. </w:t>
            </w:r>
          </w:p>
          <w:p w:rsidR="004F27CE" w:rsidRDefault="004F27CE" w:rsidP="006F75D0">
            <w:pPr>
              <w:jc w:val="both"/>
            </w:pPr>
            <w:r>
              <w:t>Участвовать в проекте «Мой любимый детский журнал»; распределять роли; находить и обрабатывать информацию в соответствии с заявленной темой.</w:t>
            </w:r>
          </w:p>
          <w:p w:rsidR="00754C65" w:rsidRDefault="00754C65" w:rsidP="006F75D0">
            <w:pPr>
              <w:jc w:val="both"/>
            </w:pPr>
            <w:r>
              <w:t xml:space="preserve">Создавать собственный журнал устно, описывать его оформление. </w:t>
            </w:r>
          </w:p>
          <w:p w:rsidR="00754C65" w:rsidRDefault="00754C65" w:rsidP="006F75D0">
            <w:pPr>
              <w:jc w:val="both"/>
            </w:pPr>
            <w:r>
              <w:t xml:space="preserve">Придумывать необычные вопросы для детского журнала и ответы к ним. </w:t>
            </w:r>
          </w:p>
          <w:p w:rsidR="00754C65" w:rsidRDefault="00754C65" w:rsidP="006F75D0">
            <w:pPr>
              <w:jc w:val="both"/>
            </w:pPr>
            <w:r>
              <w:t xml:space="preserve">Рисовать иллюстрации для собственного детского журнала. </w:t>
            </w:r>
          </w:p>
          <w:p w:rsidR="00754C65" w:rsidRDefault="00754C65" w:rsidP="006F75D0">
            <w:pPr>
              <w:jc w:val="both"/>
            </w:pPr>
            <w:r>
              <w:t xml:space="preserve">Писать (составлять) свои рассказы и стихи для детского журнала. </w:t>
            </w:r>
          </w:p>
          <w:p w:rsidR="00754C65" w:rsidRDefault="00754C65" w:rsidP="006F75D0">
            <w:pPr>
              <w:jc w:val="both"/>
            </w:pPr>
            <w:r>
              <w:t xml:space="preserve">Планировать возможный вариант исправления допущенных ошибок. </w:t>
            </w:r>
          </w:p>
          <w:p w:rsidR="00754C65" w:rsidRDefault="00754C65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ценивать свои достижения</w:t>
            </w:r>
          </w:p>
        </w:tc>
      </w:tr>
      <w:tr w:rsidR="00754C65" w:rsidTr="006F75D0">
        <w:trPr>
          <w:trHeight w:val="52"/>
        </w:trPr>
        <w:tc>
          <w:tcPr>
            <w:tcW w:w="15096" w:type="dxa"/>
            <w:gridSpan w:val="2"/>
          </w:tcPr>
          <w:p w:rsidR="00754C65" w:rsidRPr="00754C65" w:rsidRDefault="00754C65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65">
              <w:rPr>
                <w:b/>
              </w:rPr>
              <w:lastRenderedPageBreak/>
              <w:t>Тема 8. Люблю природу русскую. Зима</w:t>
            </w:r>
            <w:proofErr w:type="gramStart"/>
            <w:r w:rsidRPr="00754C65">
              <w:rPr>
                <w:b/>
              </w:rPr>
              <w:t>..</w:t>
            </w:r>
            <w:proofErr w:type="gramEnd"/>
          </w:p>
        </w:tc>
      </w:tr>
      <w:tr w:rsidR="004F27CE" w:rsidTr="006F75D0">
        <w:trPr>
          <w:trHeight w:val="52"/>
        </w:trPr>
        <w:tc>
          <w:tcPr>
            <w:tcW w:w="7548" w:type="dxa"/>
          </w:tcPr>
          <w:p w:rsidR="00754C65" w:rsidRDefault="00754C65" w:rsidP="006F75D0">
            <w:pPr>
              <w:jc w:val="both"/>
            </w:pPr>
            <w:r>
              <w:t>Люблю природу русскую. Образ зимы в поэзии. Стихи о первом снеге.</w:t>
            </w:r>
          </w:p>
          <w:p w:rsidR="00754C65" w:rsidRDefault="00754C65" w:rsidP="006F75D0">
            <w:pPr>
              <w:jc w:val="both"/>
            </w:pPr>
            <w:r>
              <w:t xml:space="preserve"> </w:t>
            </w:r>
            <w:proofErr w:type="spellStart"/>
            <w:r>
              <w:t>И.Бунин</w:t>
            </w:r>
            <w:proofErr w:type="spellEnd"/>
            <w:r>
              <w:t xml:space="preserve"> «Зимним холодом». </w:t>
            </w:r>
          </w:p>
          <w:p w:rsidR="00754C65" w:rsidRDefault="00754C65" w:rsidP="006F75D0">
            <w:pPr>
              <w:jc w:val="both"/>
            </w:pPr>
            <w:proofErr w:type="spellStart"/>
            <w:r>
              <w:t>К.Бальмонт</w:t>
            </w:r>
            <w:proofErr w:type="spellEnd"/>
            <w:r>
              <w:t xml:space="preserve"> «Светл</w:t>
            </w:r>
            <w:proofErr w:type="gramStart"/>
            <w:r>
              <w:t>о-</w:t>
            </w:r>
            <w:proofErr w:type="gramEnd"/>
            <w:r>
              <w:t xml:space="preserve"> пушистая…»,</w:t>
            </w:r>
          </w:p>
          <w:p w:rsidR="00754C65" w:rsidRDefault="00754C65" w:rsidP="006F75D0">
            <w:pPr>
              <w:jc w:val="both"/>
            </w:pPr>
            <w:proofErr w:type="spellStart"/>
            <w:r>
              <w:t>Я.Аким</w:t>
            </w:r>
            <w:proofErr w:type="spellEnd"/>
            <w:r>
              <w:t xml:space="preserve"> «Утром кот…». </w:t>
            </w:r>
          </w:p>
          <w:p w:rsidR="00754C65" w:rsidRDefault="00754C65" w:rsidP="006F75D0">
            <w:pPr>
              <w:jc w:val="both"/>
            </w:pPr>
            <w:r>
              <w:t xml:space="preserve"> Стихи русских поэтов о зиме. Природа в стихах. </w:t>
            </w:r>
            <w:proofErr w:type="spellStart"/>
            <w:r>
              <w:t>Ф.И.Тютчев</w:t>
            </w:r>
            <w:proofErr w:type="spellEnd"/>
            <w:r>
              <w:t xml:space="preserve"> «Чародейкою зимою…». Природа в стихах С. А. Есенина С. А. Есенин «Береза», «Поёт зима - аукает». </w:t>
            </w:r>
          </w:p>
          <w:p w:rsidR="00754C65" w:rsidRDefault="00754C65" w:rsidP="006F75D0">
            <w:pPr>
              <w:jc w:val="both"/>
            </w:pPr>
            <w:r>
              <w:t xml:space="preserve">Характеры героев в русских народных сказках. Русская народная сказка «Два Мороза». Новогодние истории. </w:t>
            </w:r>
          </w:p>
          <w:p w:rsidR="00754C65" w:rsidRDefault="00754C65" w:rsidP="006F75D0">
            <w:pPr>
              <w:jc w:val="both"/>
            </w:pPr>
            <w:proofErr w:type="spellStart"/>
            <w:r>
              <w:t>С.Михалков</w:t>
            </w:r>
            <w:proofErr w:type="spellEnd"/>
            <w:r>
              <w:t xml:space="preserve"> «Новогодняя быль». Особенности жанра. Чтение по ролям. Весёлые стихи </w:t>
            </w:r>
            <w:proofErr w:type="gramStart"/>
            <w:r>
              <w:t>от</w:t>
            </w:r>
            <w:proofErr w:type="gramEnd"/>
            <w:r>
              <w:t xml:space="preserve"> зиме </w:t>
            </w:r>
            <w:proofErr w:type="spellStart"/>
            <w:r>
              <w:t>А.Л.Барто</w:t>
            </w:r>
            <w:proofErr w:type="spellEnd"/>
            <w:r>
              <w:t xml:space="preserve"> «Дело было в январе». </w:t>
            </w:r>
          </w:p>
          <w:p w:rsidR="00754C65" w:rsidRDefault="00754C65" w:rsidP="006F75D0">
            <w:pPr>
              <w:jc w:val="both"/>
            </w:pPr>
            <w:r>
              <w:t xml:space="preserve">С. Дрожжин «Улицей гуляет» </w:t>
            </w:r>
            <w:proofErr w:type="spellStart"/>
            <w:r>
              <w:t>С.Погорельский</w:t>
            </w:r>
            <w:proofErr w:type="spellEnd"/>
            <w:r>
              <w:t xml:space="preserve"> «В гору…», </w:t>
            </w:r>
            <w:proofErr w:type="spellStart"/>
            <w:r>
              <w:t>А.Прокофьев</w:t>
            </w:r>
            <w:proofErr w:type="spellEnd"/>
            <w:r>
              <w:t>.</w:t>
            </w:r>
          </w:p>
          <w:p w:rsidR="004F27CE" w:rsidRDefault="00754C65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бщение по теме: «Люблю природу русскую. Зима». Тест</w:t>
            </w:r>
          </w:p>
        </w:tc>
        <w:tc>
          <w:tcPr>
            <w:tcW w:w="7548" w:type="dxa"/>
          </w:tcPr>
          <w:p w:rsidR="00754C65" w:rsidRDefault="00754C65" w:rsidP="006F75D0">
            <w:pPr>
              <w:jc w:val="both"/>
            </w:pPr>
            <w:r>
              <w:t xml:space="preserve">Прогнозировать содержание раздела. Рассматривать сборники стихов, определять их содержание по названию сборника. </w:t>
            </w:r>
          </w:p>
          <w:p w:rsidR="00754C65" w:rsidRDefault="00754C65" w:rsidP="006F75D0">
            <w:pPr>
              <w:jc w:val="both"/>
            </w:pPr>
            <w:r>
              <w:t>Соотносить загадки и отгадки.</w:t>
            </w:r>
          </w:p>
          <w:p w:rsidR="00754C65" w:rsidRDefault="00754C65" w:rsidP="006F75D0">
            <w:pPr>
              <w:jc w:val="both"/>
            </w:pPr>
            <w:r>
              <w:t xml:space="preserve"> Читать выразительно, отражая настроение стихотворения. </w:t>
            </w:r>
          </w:p>
          <w:p w:rsidR="00754C65" w:rsidRDefault="00754C65" w:rsidP="006F75D0">
            <w:pPr>
              <w:jc w:val="both"/>
            </w:pPr>
            <w:r>
              <w:t xml:space="preserve">Воспринимать на слух художественный текст. Соотносить пословицы с главной мыслью произведения. </w:t>
            </w:r>
          </w:p>
          <w:p w:rsidR="00754C65" w:rsidRDefault="00754C65" w:rsidP="006F75D0">
            <w:pPr>
              <w:jc w:val="both"/>
            </w:pPr>
            <w:r>
              <w:t xml:space="preserve">Сравнивать произведения разных поэтов на одну тему. </w:t>
            </w:r>
          </w:p>
          <w:p w:rsidR="00754C65" w:rsidRDefault="00754C65" w:rsidP="006F75D0">
            <w:pPr>
              <w:jc w:val="both"/>
            </w:pPr>
            <w:r>
              <w:t>Рисовать словесные картины зимней природы с опорой на те</w:t>
            </w:r>
            <w:proofErr w:type="gramStart"/>
            <w:r>
              <w:t>кст ст</w:t>
            </w:r>
            <w:proofErr w:type="gramEnd"/>
            <w:r>
              <w:t xml:space="preserve">ихотворения. </w:t>
            </w:r>
          </w:p>
          <w:p w:rsidR="00754C65" w:rsidRDefault="00754C65" w:rsidP="006F75D0">
            <w:pPr>
              <w:jc w:val="both"/>
            </w:pPr>
            <w:r>
              <w:t xml:space="preserve">Подбирать музыкальное сопровождение к текстам; придумывать свою музыку. </w:t>
            </w:r>
          </w:p>
          <w:p w:rsidR="00754C65" w:rsidRDefault="00754C65" w:rsidP="006F75D0">
            <w:pPr>
              <w:jc w:val="both"/>
            </w:pPr>
            <w:r>
              <w:t xml:space="preserve">Наблюдать за жизнью слов в художественном тексте. </w:t>
            </w:r>
          </w:p>
          <w:p w:rsidR="00754C65" w:rsidRDefault="00754C65" w:rsidP="006F75D0">
            <w:pPr>
              <w:jc w:val="both"/>
            </w:pPr>
            <w:r>
              <w:t xml:space="preserve">Чувствовать ритм и мелодику стихотворения, читать стихи наизусть. </w:t>
            </w:r>
          </w:p>
          <w:p w:rsidR="00754C65" w:rsidRDefault="00754C65" w:rsidP="006F75D0">
            <w:pPr>
              <w:jc w:val="both"/>
            </w:pPr>
            <w:r>
              <w:t xml:space="preserve">Понимать особенности были и сказочного текста. Сравнивать и характеризовать героев произведения на основе их поступков, использовать слова антонимы для их характеристики. </w:t>
            </w:r>
          </w:p>
          <w:p w:rsidR="004F27CE" w:rsidRDefault="00754C65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ланировать возможный вариант исправления допущенных ошибок.</w:t>
            </w:r>
          </w:p>
        </w:tc>
      </w:tr>
      <w:tr w:rsidR="00754C65" w:rsidTr="006F75D0">
        <w:trPr>
          <w:trHeight w:val="52"/>
        </w:trPr>
        <w:tc>
          <w:tcPr>
            <w:tcW w:w="15096" w:type="dxa"/>
            <w:gridSpan w:val="2"/>
          </w:tcPr>
          <w:p w:rsidR="00754C65" w:rsidRPr="00754C65" w:rsidRDefault="00754C65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65">
              <w:rPr>
                <w:b/>
              </w:rPr>
              <w:t>Тема 9. « Писатели – детям»</w:t>
            </w:r>
          </w:p>
        </w:tc>
      </w:tr>
      <w:tr w:rsidR="00754C65" w:rsidTr="006F75D0">
        <w:trPr>
          <w:trHeight w:val="52"/>
        </w:trPr>
        <w:tc>
          <w:tcPr>
            <w:tcW w:w="7548" w:type="dxa"/>
          </w:tcPr>
          <w:p w:rsidR="00754C65" w:rsidRDefault="00754C65" w:rsidP="006F75D0">
            <w:pPr>
              <w:jc w:val="both"/>
            </w:pPr>
            <w:r>
              <w:t xml:space="preserve">Люблю природу русскую. Образ зимы в поэзии. Стихи о первом снеге. </w:t>
            </w:r>
            <w:proofErr w:type="spellStart"/>
            <w:r>
              <w:t>И.Бунин</w:t>
            </w:r>
            <w:proofErr w:type="spellEnd"/>
            <w:r>
              <w:t xml:space="preserve"> «Зимним холодом». </w:t>
            </w:r>
            <w:proofErr w:type="spellStart"/>
            <w:r>
              <w:t>К.Бальмонт</w:t>
            </w:r>
            <w:proofErr w:type="spellEnd"/>
            <w:r>
              <w:t xml:space="preserve"> «Светл</w:t>
            </w:r>
            <w:proofErr w:type="gramStart"/>
            <w:r>
              <w:t>о-</w:t>
            </w:r>
            <w:proofErr w:type="gramEnd"/>
            <w:r>
              <w:t xml:space="preserve"> пушистая…»,</w:t>
            </w:r>
            <w:proofErr w:type="spellStart"/>
            <w:r>
              <w:t>Я.Аким</w:t>
            </w:r>
            <w:proofErr w:type="spellEnd"/>
            <w:r>
              <w:t xml:space="preserve"> «Утром кот…». </w:t>
            </w:r>
          </w:p>
          <w:p w:rsidR="00754C65" w:rsidRDefault="00754C65" w:rsidP="006F75D0">
            <w:pPr>
              <w:jc w:val="both"/>
            </w:pPr>
            <w:r>
              <w:t xml:space="preserve">Стихи русских поэтов о зиме. Природа в стихах. </w:t>
            </w:r>
            <w:proofErr w:type="spellStart"/>
            <w:r>
              <w:t>Ф.И.Тютчев</w:t>
            </w:r>
            <w:proofErr w:type="spellEnd"/>
            <w:r>
              <w:t xml:space="preserve"> «Чародейкою зимою…». Природа в стихах С. А. Есенина С. А. Есенин «Береза», «Поёт зима - аукает». </w:t>
            </w:r>
          </w:p>
          <w:p w:rsidR="00754C65" w:rsidRDefault="00754C65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Характеры героев в русских народных сказках. Русская народная сказка «Два Мороза». Новогодние истории. </w:t>
            </w:r>
            <w:proofErr w:type="spellStart"/>
            <w:r>
              <w:t>С.Михалков</w:t>
            </w:r>
            <w:proofErr w:type="spellEnd"/>
            <w:r>
              <w:t xml:space="preserve"> «Новогодняя быль». Особенности жанра. Чтение по ролям. Весёлые стихи </w:t>
            </w:r>
            <w:proofErr w:type="gramStart"/>
            <w:r>
              <w:t>от</w:t>
            </w:r>
            <w:proofErr w:type="gramEnd"/>
            <w:r>
              <w:t xml:space="preserve"> зиме </w:t>
            </w:r>
            <w:proofErr w:type="spellStart"/>
            <w:r>
              <w:t>А.Л.Барто</w:t>
            </w:r>
            <w:proofErr w:type="spellEnd"/>
            <w:r>
              <w:t xml:space="preserve"> «Дело было в январе». С. Дрожжин «Улицей гуляет» </w:t>
            </w:r>
            <w:proofErr w:type="spellStart"/>
            <w:r>
              <w:t>С.Погорельский</w:t>
            </w:r>
            <w:proofErr w:type="spellEnd"/>
            <w:r>
              <w:t xml:space="preserve"> «В гору…», </w:t>
            </w:r>
            <w:proofErr w:type="spellStart"/>
            <w:r>
              <w:t>А.Прокофьев</w:t>
            </w:r>
            <w:proofErr w:type="spellEnd"/>
            <w:r>
              <w:t xml:space="preserve"> Обобщение по теме: «Люблю природу русскую. Зима». Тест.</w:t>
            </w:r>
          </w:p>
        </w:tc>
        <w:tc>
          <w:tcPr>
            <w:tcW w:w="7548" w:type="dxa"/>
          </w:tcPr>
          <w:p w:rsidR="00754C65" w:rsidRDefault="00754C65" w:rsidP="006F75D0">
            <w:pPr>
              <w:jc w:val="both"/>
            </w:pPr>
            <w:r>
              <w:t xml:space="preserve">Прогнозировать содержание раздела. Рассматривать сборники стихов, определять их содержание по названию сборника. </w:t>
            </w:r>
          </w:p>
          <w:p w:rsidR="00754C65" w:rsidRDefault="00754C65" w:rsidP="006F75D0">
            <w:pPr>
              <w:jc w:val="both"/>
            </w:pPr>
            <w:r>
              <w:t xml:space="preserve">Соотносить загадки и отгадки. </w:t>
            </w:r>
          </w:p>
          <w:p w:rsidR="00754C65" w:rsidRDefault="00754C65" w:rsidP="006F75D0">
            <w:pPr>
              <w:jc w:val="both"/>
            </w:pPr>
            <w:r>
              <w:t xml:space="preserve">Читать выразительно, отражая настроение стихотворения. </w:t>
            </w:r>
          </w:p>
          <w:p w:rsidR="00754C65" w:rsidRDefault="00754C65" w:rsidP="006F75D0">
            <w:pPr>
              <w:jc w:val="both"/>
            </w:pPr>
            <w:r>
              <w:t xml:space="preserve">Воспринимать на слух художественный текст. Соотносить пословицы с главной мыслью произведения. </w:t>
            </w:r>
          </w:p>
          <w:p w:rsidR="00754C65" w:rsidRDefault="00754C65" w:rsidP="006F75D0">
            <w:pPr>
              <w:jc w:val="both"/>
            </w:pPr>
            <w:r>
              <w:t xml:space="preserve">Сравнивать произведения разных поэтов на одну тему. </w:t>
            </w:r>
          </w:p>
          <w:p w:rsidR="00754C65" w:rsidRDefault="00754C65" w:rsidP="006F75D0">
            <w:pPr>
              <w:jc w:val="both"/>
            </w:pPr>
            <w:r>
              <w:t>Рисовать словесные картины зимней природы с опорой на те</w:t>
            </w:r>
            <w:proofErr w:type="gramStart"/>
            <w:r>
              <w:t>кст ст</w:t>
            </w:r>
            <w:proofErr w:type="gramEnd"/>
            <w:r>
              <w:t xml:space="preserve">ихотворения. </w:t>
            </w:r>
          </w:p>
          <w:p w:rsidR="00754C65" w:rsidRDefault="00754C65" w:rsidP="006F75D0">
            <w:pPr>
              <w:jc w:val="both"/>
            </w:pPr>
            <w:r>
              <w:t xml:space="preserve">Подбирать музыкальное сопровождение к текстам; придумывать свою музыку. </w:t>
            </w:r>
          </w:p>
          <w:p w:rsidR="00754C65" w:rsidRDefault="00754C65" w:rsidP="006F75D0">
            <w:pPr>
              <w:jc w:val="both"/>
            </w:pPr>
            <w:r>
              <w:t xml:space="preserve">Наблюдать за жизнью слов в художественном тексте. </w:t>
            </w:r>
          </w:p>
          <w:p w:rsidR="00754C65" w:rsidRDefault="00754C65" w:rsidP="006F75D0">
            <w:pPr>
              <w:jc w:val="both"/>
            </w:pPr>
            <w:r>
              <w:t xml:space="preserve">Чувствовать ритм и мелодику стихотворения, читать стихи наизусть. </w:t>
            </w:r>
          </w:p>
          <w:p w:rsidR="00754C65" w:rsidRDefault="00754C65" w:rsidP="006F75D0">
            <w:pPr>
              <w:jc w:val="both"/>
            </w:pPr>
            <w:r>
              <w:t xml:space="preserve">Понимать особенности были и сказочного текста. Сравнивать и характеризовать героев произведения на основе их поступков, использовать слова антонимы для их характеристики. </w:t>
            </w:r>
          </w:p>
          <w:p w:rsidR="00754C65" w:rsidRDefault="00754C65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ланировать возможный вариант исправления допущенных ошибок</w:t>
            </w:r>
          </w:p>
        </w:tc>
      </w:tr>
      <w:tr w:rsidR="00754C65" w:rsidTr="006F75D0">
        <w:trPr>
          <w:trHeight w:val="52"/>
        </w:trPr>
        <w:tc>
          <w:tcPr>
            <w:tcW w:w="15096" w:type="dxa"/>
            <w:gridSpan w:val="2"/>
          </w:tcPr>
          <w:p w:rsidR="00754C65" w:rsidRPr="00754C65" w:rsidRDefault="00754C65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C65">
              <w:rPr>
                <w:b/>
              </w:rPr>
              <w:lastRenderedPageBreak/>
              <w:t>Тема 9. « Писатели – детям»</w:t>
            </w:r>
          </w:p>
        </w:tc>
      </w:tr>
      <w:tr w:rsidR="00754C65" w:rsidTr="006F75D0">
        <w:trPr>
          <w:trHeight w:val="52"/>
        </w:trPr>
        <w:tc>
          <w:tcPr>
            <w:tcW w:w="7548" w:type="dxa"/>
          </w:tcPr>
          <w:p w:rsidR="00754C65" w:rsidRDefault="00754C65" w:rsidP="006F75D0">
            <w:pPr>
              <w:jc w:val="both"/>
            </w:pPr>
            <w:r>
              <w:t xml:space="preserve">Работа со стихотворением. </w:t>
            </w:r>
          </w:p>
          <w:p w:rsidR="00321497" w:rsidRDefault="00754C65" w:rsidP="006F75D0">
            <w:pPr>
              <w:jc w:val="both"/>
            </w:pPr>
            <w:r>
              <w:t>Сказки в стихах</w:t>
            </w:r>
            <w:proofErr w:type="gramStart"/>
            <w:r>
              <w:t xml:space="preserve"> .</w:t>
            </w:r>
            <w:proofErr w:type="gramEnd"/>
            <w:r>
              <w:t xml:space="preserve">К. И. Чуковского. </w:t>
            </w:r>
            <w:proofErr w:type="spellStart"/>
            <w:r>
              <w:t>К.И.Чуковский</w:t>
            </w:r>
            <w:proofErr w:type="spellEnd"/>
            <w:r>
              <w:t xml:space="preserve"> «Радость» Литературная сказка. </w:t>
            </w:r>
            <w:proofErr w:type="spellStart"/>
            <w:r>
              <w:t>К.И.Чуковский</w:t>
            </w:r>
            <w:proofErr w:type="spellEnd"/>
            <w:r>
              <w:t xml:space="preserve"> «</w:t>
            </w:r>
            <w:proofErr w:type="spellStart"/>
            <w:r>
              <w:t>Федорино</w:t>
            </w:r>
            <w:proofErr w:type="spellEnd"/>
            <w:r>
              <w:t xml:space="preserve"> горе». Книги </w:t>
            </w:r>
            <w:proofErr w:type="spellStart"/>
            <w:r>
              <w:t>К.И.Чуковского</w:t>
            </w:r>
            <w:proofErr w:type="spellEnd"/>
            <w:r>
              <w:t xml:space="preserve">. Литературная сказка. </w:t>
            </w:r>
            <w:proofErr w:type="spellStart"/>
            <w:r>
              <w:t>К.И.Чуковский</w:t>
            </w:r>
            <w:proofErr w:type="spellEnd"/>
            <w:r>
              <w:t xml:space="preserve"> «</w:t>
            </w:r>
            <w:proofErr w:type="spellStart"/>
            <w:r>
              <w:t>Федорино</w:t>
            </w:r>
            <w:proofErr w:type="spellEnd"/>
            <w:r>
              <w:t xml:space="preserve"> горе» Мудрость замысловатой истории. </w:t>
            </w:r>
          </w:p>
          <w:p w:rsidR="00321497" w:rsidRDefault="00754C65" w:rsidP="006F75D0">
            <w:pPr>
              <w:jc w:val="both"/>
            </w:pPr>
            <w:proofErr w:type="spellStart"/>
            <w:r>
              <w:t>С.Я.Маршак</w:t>
            </w:r>
            <w:proofErr w:type="spellEnd"/>
            <w:r>
              <w:t xml:space="preserve"> «Кот и </w:t>
            </w:r>
            <w:proofErr w:type="gramStart"/>
            <w:r>
              <w:t>лодыри</w:t>
            </w:r>
            <w:proofErr w:type="gramEnd"/>
            <w:r>
              <w:t xml:space="preserve">». </w:t>
            </w:r>
          </w:p>
          <w:p w:rsidR="00321497" w:rsidRDefault="00754C65" w:rsidP="006F75D0">
            <w:pPr>
              <w:jc w:val="both"/>
            </w:pPr>
            <w:r>
              <w:t xml:space="preserve">Воспитательный характер произведений С. В. Михалкова. </w:t>
            </w:r>
            <w:proofErr w:type="spellStart"/>
            <w:r>
              <w:t>С.В.Михалков</w:t>
            </w:r>
            <w:proofErr w:type="spellEnd"/>
            <w:r>
              <w:t xml:space="preserve"> «Сила воли». Заботливое отношение человека к животным. </w:t>
            </w:r>
            <w:proofErr w:type="spellStart"/>
            <w:r>
              <w:t>С.В.Михалков</w:t>
            </w:r>
            <w:proofErr w:type="spellEnd"/>
            <w:r>
              <w:t xml:space="preserve"> «Мой щенок». Поэтическая речь в произведении </w:t>
            </w:r>
            <w:proofErr w:type="spellStart"/>
            <w:r>
              <w:t>А.Л.Барто</w:t>
            </w:r>
            <w:proofErr w:type="spellEnd"/>
            <w:r>
              <w:t xml:space="preserve">. «Верёвочка». Воспитание чувства сострадания. </w:t>
            </w:r>
            <w:proofErr w:type="spellStart"/>
            <w:r>
              <w:t>А.Л.Барто</w:t>
            </w:r>
            <w:proofErr w:type="spellEnd"/>
            <w:r>
              <w:t xml:space="preserve">. «Мы не заметили жука». Юмористические стихи. </w:t>
            </w:r>
            <w:proofErr w:type="spellStart"/>
            <w:r>
              <w:t>А.Л.Барто</w:t>
            </w:r>
            <w:proofErr w:type="spellEnd"/>
            <w:r>
              <w:t>. «Вовк</w:t>
            </w:r>
            <w:proofErr w:type="gramStart"/>
            <w:r>
              <w:t>а-</w:t>
            </w:r>
            <w:proofErr w:type="gramEnd"/>
            <w:r>
              <w:t xml:space="preserve"> добрая душа», «В школу». </w:t>
            </w:r>
          </w:p>
          <w:p w:rsidR="00754C65" w:rsidRDefault="00754C65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мешные и поучительные рассказы Н. Н. Носова. Н</w:t>
            </w:r>
            <w:proofErr w:type="gramStart"/>
            <w:r>
              <w:t xml:space="preserve"> .</w:t>
            </w:r>
            <w:proofErr w:type="gramEnd"/>
            <w:r>
              <w:t xml:space="preserve">Н. Носов «Затейники». Смешные и поучительные рассказы. </w:t>
            </w:r>
            <w:proofErr w:type="spellStart"/>
            <w:r>
              <w:t>Н.Н.Носов</w:t>
            </w:r>
            <w:proofErr w:type="spellEnd"/>
            <w:r>
              <w:t xml:space="preserve"> «Живая шляпа». Составление плана к рассказу. </w:t>
            </w:r>
            <w:proofErr w:type="spellStart"/>
            <w:r>
              <w:t>Н.Н.Носов</w:t>
            </w:r>
            <w:proofErr w:type="spellEnd"/>
            <w:r>
              <w:t xml:space="preserve"> «Живая шляпа». Взаимоотношения между детьми. Н. Н. Носова «На горке». Взаимоотношения между детьми. </w:t>
            </w:r>
            <w:proofErr w:type="spellStart"/>
            <w:r>
              <w:t>Н.Н.Носова</w:t>
            </w:r>
            <w:proofErr w:type="spellEnd"/>
            <w:r>
              <w:t xml:space="preserve"> «На горке». Обобщение по теме. «</w:t>
            </w:r>
            <w:proofErr w:type="gramStart"/>
            <w:r>
              <w:t>Писатели–детям</w:t>
            </w:r>
            <w:proofErr w:type="gramEnd"/>
            <w:r>
              <w:t>». Тест</w:t>
            </w:r>
          </w:p>
        </w:tc>
        <w:tc>
          <w:tcPr>
            <w:tcW w:w="7548" w:type="dxa"/>
          </w:tcPr>
          <w:p w:rsidR="00754C65" w:rsidRDefault="00754C65" w:rsidP="006F75D0">
            <w:pPr>
              <w:jc w:val="both"/>
            </w:pPr>
            <w:r>
              <w:t xml:space="preserve">Прогнозировать содержание раздела. </w:t>
            </w:r>
          </w:p>
          <w:p w:rsidR="00754C65" w:rsidRDefault="00754C65" w:rsidP="006F75D0">
            <w:pPr>
              <w:jc w:val="both"/>
            </w:pPr>
            <w:r>
              <w:t xml:space="preserve">Читать выразительно, отражая настроение стихотворения. </w:t>
            </w:r>
          </w:p>
          <w:p w:rsidR="00754C65" w:rsidRDefault="00754C65" w:rsidP="006F75D0">
            <w:pPr>
              <w:jc w:val="both"/>
            </w:pPr>
            <w:r>
              <w:t xml:space="preserve">Воспринимать на слух художественный текст. Определять смысл произведения. </w:t>
            </w:r>
          </w:p>
          <w:p w:rsidR="00754C65" w:rsidRDefault="00754C65" w:rsidP="006F75D0">
            <w:pPr>
              <w:jc w:val="both"/>
            </w:pPr>
            <w:r>
              <w:t xml:space="preserve">Соотносить смысл пословицы с содержанием произведения. </w:t>
            </w:r>
          </w:p>
          <w:p w:rsidR="00754C65" w:rsidRDefault="00754C65" w:rsidP="006F75D0">
            <w:pPr>
              <w:jc w:val="both"/>
            </w:pPr>
            <w:r>
              <w:t xml:space="preserve">Объяснять лексическое значение слов на основе словаря учебника и толкового словаря. </w:t>
            </w:r>
          </w:p>
          <w:p w:rsidR="00754C65" w:rsidRDefault="00754C65" w:rsidP="006F75D0">
            <w:pPr>
              <w:jc w:val="both"/>
            </w:pPr>
            <w:r>
              <w:t xml:space="preserve">Определять особенности юмористического произведения; характеризовать героя, используя слова-антонимы. </w:t>
            </w:r>
          </w:p>
          <w:p w:rsidR="00754C65" w:rsidRDefault="00754C65" w:rsidP="006F75D0">
            <w:pPr>
              <w:jc w:val="both"/>
            </w:pPr>
            <w:r>
              <w:t xml:space="preserve">Находить слова, которые с помощью звука помогают представить образ героя произведения. Рассказывать о героях, отражая собственное отношение к ним; выразительно читать юмористические эпизоды из произведения. Составлять план произведения, пересказывать текст подробно на основе плана. </w:t>
            </w:r>
          </w:p>
          <w:p w:rsidR="00754C65" w:rsidRDefault="00754C65" w:rsidP="006F75D0">
            <w:pPr>
              <w:jc w:val="both"/>
            </w:pPr>
            <w:r>
              <w:t xml:space="preserve">Пересказывать текст подробно на основе картинного плана, высказывать своё мнение. Планировать возможный вариант исправления допущенных ошибок. </w:t>
            </w:r>
          </w:p>
          <w:p w:rsidR="00754C65" w:rsidRDefault="00754C65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Читать тексты в паре, организовывать взаимоконтроль, оценивать своё чтение. </w:t>
            </w:r>
          </w:p>
        </w:tc>
      </w:tr>
      <w:tr w:rsidR="00321497" w:rsidTr="006F75D0">
        <w:trPr>
          <w:trHeight w:val="52"/>
        </w:trPr>
        <w:tc>
          <w:tcPr>
            <w:tcW w:w="15096" w:type="dxa"/>
            <w:gridSpan w:val="2"/>
          </w:tcPr>
          <w:p w:rsidR="00321497" w:rsidRPr="00321497" w:rsidRDefault="00321497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97">
              <w:rPr>
                <w:b/>
              </w:rPr>
              <w:t>Тема 10. Я и мои друзья</w:t>
            </w:r>
          </w:p>
        </w:tc>
      </w:tr>
      <w:tr w:rsidR="00754C65" w:rsidTr="006F75D0">
        <w:trPr>
          <w:trHeight w:val="52"/>
        </w:trPr>
        <w:tc>
          <w:tcPr>
            <w:tcW w:w="7548" w:type="dxa"/>
          </w:tcPr>
          <w:p w:rsidR="00321497" w:rsidRDefault="00321497" w:rsidP="006F75D0">
            <w:pPr>
              <w:jc w:val="both"/>
            </w:pPr>
            <w:r>
              <w:t xml:space="preserve">Стихи о дружбе и обидах. </w:t>
            </w:r>
          </w:p>
          <w:p w:rsidR="00321497" w:rsidRDefault="00321497" w:rsidP="006F75D0">
            <w:pPr>
              <w:jc w:val="both"/>
            </w:pPr>
            <w:proofErr w:type="spellStart"/>
            <w:r>
              <w:t>В.Берестов</w:t>
            </w:r>
            <w:proofErr w:type="spellEnd"/>
            <w:r>
              <w:t xml:space="preserve"> «За игрой», «Гляжу с высоты».</w:t>
            </w:r>
          </w:p>
          <w:p w:rsidR="00321497" w:rsidRDefault="00321497" w:rsidP="006F75D0">
            <w:pPr>
              <w:jc w:val="both"/>
            </w:pPr>
            <w:proofErr w:type="spellStart"/>
            <w:r>
              <w:t>Э.Мошковская</w:t>
            </w:r>
            <w:proofErr w:type="spellEnd"/>
            <w:r>
              <w:t xml:space="preserve"> «Я ушёл в свою обиду». Внеклассное чтение. Общение и поступки детей. </w:t>
            </w:r>
          </w:p>
          <w:p w:rsidR="00321497" w:rsidRDefault="00321497" w:rsidP="006F75D0">
            <w:pPr>
              <w:jc w:val="both"/>
            </w:pPr>
            <w:proofErr w:type="spellStart"/>
            <w:r>
              <w:t>В.Лунин</w:t>
            </w:r>
            <w:proofErr w:type="spellEnd"/>
            <w:r>
              <w:t xml:space="preserve"> «Я и Вовка». О дружбе и взаимопомощи. </w:t>
            </w:r>
            <w:proofErr w:type="spellStart"/>
            <w:r>
              <w:t>Н.Булгаков</w:t>
            </w:r>
            <w:proofErr w:type="spellEnd"/>
            <w:r>
              <w:t xml:space="preserve"> «Анна, не грусти!». Анализ произведения и составление плана. Чувство товарищества в рассказе </w:t>
            </w:r>
            <w:proofErr w:type="spellStart"/>
            <w:r>
              <w:t>Н.Булгакова</w:t>
            </w:r>
            <w:proofErr w:type="spellEnd"/>
            <w:r>
              <w:t xml:space="preserve"> «Анна, не грусти!». Воспитание положительных качеств личности. </w:t>
            </w:r>
          </w:p>
          <w:p w:rsidR="00321497" w:rsidRDefault="00321497" w:rsidP="006F75D0">
            <w:pPr>
              <w:jc w:val="both"/>
            </w:pPr>
            <w:proofErr w:type="spellStart"/>
            <w:r>
              <w:t>Ю.Ермолаев</w:t>
            </w:r>
            <w:proofErr w:type="spellEnd"/>
            <w:r>
              <w:t xml:space="preserve"> «Два пирожных». </w:t>
            </w:r>
          </w:p>
          <w:p w:rsidR="00321497" w:rsidRDefault="00321497" w:rsidP="006F75D0">
            <w:pPr>
              <w:jc w:val="both"/>
            </w:pPr>
            <w:r>
              <w:t xml:space="preserve">Произведения </w:t>
            </w:r>
            <w:proofErr w:type="spellStart"/>
            <w:r>
              <w:t>В.Осеевой</w:t>
            </w:r>
            <w:proofErr w:type="spellEnd"/>
            <w:r>
              <w:t xml:space="preserve">. Отношения между детьми и взрослыми. </w:t>
            </w:r>
            <w:proofErr w:type="spellStart"/>
            <w:r>
              <w:t>В.Осеева</w:t>
            </w:r>
            <w:proofErr w:type="spellEnd"/>
            <w:r>
              <w:t xml:space="preserve"> «Волшебное слово». Лучше хорошо поступить, чем хорошо говорить. </w:t>
            </w:r>
            <w:proofErr w:type="spellStart"/>
            <w:r>
              <w:t>В.Осеева</w:t>
            </w:r>
            <w:proofErr w:type="spellEnd"/>
            <w:r>
              <w:t xml:space="preserve"> «Хорошее». Нет лучшего дружка, чем родная матушка. </w:t>
            </w:r>
            <w:proofErr w:type="spellStart"/>
            <w:r>
              <w:t>В.Осеева</w:t>
            </w:r>
            <w:proofErr w:type="spellEnd"/>
            <w:r>
              <w:t xml:space="preserve"> «</w:t>
            </w:r>
            <w:proofErr w:type="spellStart"/>
            <w:r>
              <w:t>Почему?</w:t>
            </w:r>
            <w:proofErr w:type="gramStart"/>
            <w:r>
              <w:t>»П</w:t>
            </w:r>
            <w:proofErr w:type="gramEnd"/>
            <w:r>
              <w:t>роизведения</w:t>
            </w:r>
            <w:proofErr w:type="spellEnd"/>
            <w:r>
              <w:t xml:space="preserve"> В. Осеевой. Анализ характеров героев рассказа </w:t>
            </w:r>
            <w:proofErr w:type="spellStart"/>
            <w:r>
              <w:t>В.Осеевой</w:t>
            </w:r>
            <w:proofErr w:type="spellEnd"/>
            <w:r>
              <w:t xml:space="preserve"> «Почему?». </w:t>
            </w:r>
          </w:p>
          <w:p w:rsidR="00754C65" w:rsidRDefault="00321497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рок-обобщение по разделу «Я и мои друзья</w:t>
            </w:r>
            <w:proofErr w:type="gramStart"/>
            <w:r>
              <w:t xml:space="preserve">».. </w:t>
            </w:r>
            <w:proofErr w:type="gramEnd"/>
            <w:r>
              <w:t>Тест</w:t>
            </w:r>
          </w:p>
        </w:tc>
        <w:tc>
          <w:tcPr>
            <w:tcW w:w="7548" w:type="dxa"/>
          </w:tcPr>
          <w:p w:rsidR="00321497" w:rsidRDefault="00321497" w:rsidP="006F75D0">
            <w:pPr>
              <w:jc w:val="both"/>
            </w:pPr>
            <w:r>
              <w:t xml:space="preserve">Прогнозировать содержание раздела. </w:t>
            </w:r>
          </w:p>
          <w:p w:rsidR="00321497" w:rsidRDefault="00321497" w:rsidP="006F75D0">
            <w:pPr>
              <w:jc w:val="both"/>
            </w:pPr>
            <w:r>
              <w:t xml:space="preserve">Читать вслух с постепенным переходом чтения про себя; увеличивать темп чтения вслух, исправляя ошибки при повторном чтении текста. Воспринимать на слух художественное произведение. </w:t>
            </w:r>
          </w:p>
          <w:p w:rsidR="00321497" w:rsidRDefault="00321497" w:rsidP="006F75D0">
            <w:pPr>
              <w:jc w:val="both"/>
            </w:pPr>
            <w:r>
              <w:t xml:space="preserve">Определять последовательность событий в произведении. </w:t>
            </w:r>
          </w:p>
          <w:p w:rsidR="00321497" w:rsidRDefault="00321497" w:rsidP="006F75D0">
            <w:pPr>
              <w:jc w:val="both"/>
            </w:pPr>
            <w:r>
              <w:t xml:space="preserve">Придумывать продолжение рассказа. </w:t>
            </w:r>
          </w:p>
          <w:p w:rsidR="00321497" w:rsidRDefault="00321497" w:rsidP="006F75D0">
            <w:pPr>
              <w:jc w:val="both"/>
            </w:pPr>
            <w:r>
              <w:t xml:space="preserve">Соотносить основную мысль рассказа, стихотворения с пословицей. </w:t>
            </w:r>
          </w:p>
          <w:p w:rsidR="00321497" w:rsidRDefault="00321497" w:rsidP="006F75D0">
            <w:pPr>
              <w:jc w:val="both"/>
            </w:pPr>
            <w:r>
              <w:t xml:space="preserve">Объяснять нравственный смысл рассказов. Объяснять и понимать поступки героев. </w:t>
            </w:r>
          </w:p>
          <w:p w:rsidR="00321497" w:rsidRDefault="00321497" w:rsidP="006F75D0">
            <w:pPr>
              <w:jc w:val="both"/>
            </w:pPr>
            <w:r>
              <w:t xml:space="preserve">Понимать авторское отношение к героям и их поступкам; выразительно читать по ролям. Составлять план рассказа; пересказывать по плану. Оценивать свой ответ в соответствии с образом. Планировать возможный вариант исправления допущенных ошибок. </w:t>
            </w:r>
          </w:p>
          <w:p w:rsidR="00754C65" w:rsidRDefault="00321497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ставлять короткий рассказ на предложенную тему</w:t>
            </w:r>
          </w:p>
        </w:tc>
      </w:tr>
      <w:tr w:rsidR="00321497" w:rsidTr="006F75D0">
        <w:trPr>
          <w:trHeight w:val="52"/>
        </w:trPr>
        <w:tc>
          <w:tcPr>
            <w:tcW w:w="15096" w:type="dxa"/>
            <w:gridSpan w:val="2"/>
          </w:tcPr>
          <w:p w:rsidR="00321497" w:rsidRPr="00321497" w:rsidRDefault="00321497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97">
              <w:rPr>
                <w:b/>
              </w:rPr>
              <w:lastRenderedPageBreak/>
              <w:t>Тема 11. Люблю природу русскую. Весна.</w:t>
            </w:r>
          </w:p>
        </w:tc>
      </w:tr>
      <w:tr w:rsidR="00321497" w:rsidTr="006F75D0">
        <w:trPr>
          <w:trHeight w:val="52"/>
        </w:trPr>
        <w:tc>
          <w:tcPr>
            <w:tcW w:w="7548" w:type="dxa"/>
          </w:tcPr>
          <w:p w:rsidR="00321497" w:rsidRDefault="00321497" w:rsidP="006F75D0">
            <w:pPr>
              <w:jc w:val="both"/>
            </w:pPr>
            <w:proofErr w:type="gramStart"/>
            <w:r>
              <w:t>Весна–самое</w:t>
            </w:r>
            <w:proofErr w:type="gramEnd"/>
            <w:r>
              <w:t xml:space="preserve"> радостное время года. </w:t>
            </w:r>
          </w:p>
          <w:p w:rsidR="00321497" w:rsidRDefault="00321497" w:rsidP="006F75D0">
            <w:pPr>
              <w:jc w:val="both"/>
            </w:pPr>
            <w:r>
              <w:t>Весенние загадки.</w:t>
            </w:r>
          </w:p>
          <w:p w:rsidR="00321497" w:rsidRDefault="00321497" w:rsidP="006F75D0">
            <w:pPr>
              <w:jc w:val="both"/>
            </w:pPr>
            <w:r>
              <w:t xml:space="preserve"> Изображение весны в стихах русских поэтов. </w:t>
            </w:r>
            <w:proofErr w:type="spellStart"/>
            <w:r>
              <w:t>Ф.Тютчев</w:t>
            </w:r>
            <w:proofErr w:type="spellEnd"/>
            <w:r>
              <w:t xml:space="preserve"> «Зима недаром злится…». </w:t>
            </w:r>
          </w:p>
          <w:p w:rsidR="00321497" w:rsidRDefault="00321497" w:rsidP="006F75D0">
            <w:pPr>
              <w:jc w:val="both"/>
            </w:pPr>
            <w:r>
              <w:t>Приметы весны в произведениях русских поэтов. А. Плещеев «</w:t>
            </w:r>
            <w:proofErr w:type="spellStart"/>
            <w:r>
              <w:t>Весна»</w:t>
            </w:r>
            <w:proofErr w:type="gramStart"/>
            <w:r>
              <w:t>.«</w:t>
            </w:r>
            <w:proofErr w:type="gramEnd"/>
            <w:r>
              <w:t>Сельская</w:t>
            </w:r>
            <w:proofErr w:type="spellEnd"/>
            <w:r>
              <w:t xml:space="preserve"> песенка». </w:t>
            </w:r>
          </w:p>
          <w:p w:rsidR="00321497" w:rsidRDefault="00321497" w:rsidP="006F75D0">
            <w:pPr>
              <w:jc w:val="both"/>
            </w:pPr>
            <w:proofErr w:type="spellStart"/>
            <w:r>
              <w:t>А.Блок</w:t>
            </w:r>
            <w:proofErr w:type="spellEnd"/>
            <w:r>
              <w:t xml:space="preserve"> «На лугу». </w:t>
            </w:r>
          </w:p>
          <w:p w:rsidR="00321497" w:rsidRDefault="00321497" w:rsidP="006F75D0">
            <w:pPr>
              <w:jc w:val="both"/>
            </w:pPr>
            <w:proofErr w:type="spellStart"/>
            <w:r>
              <w:t>С.Маршака</w:t>
            </w:r>
            <w:proofErr w:type="spellEnd"/>
            <w:r>
              <w:t xml:space="preserve"> «Снег теперь уже не тот».</w:t>
            </w:r>
          </w:p>
          <w:p w:rsidR="00321497" w:rsidRDefault="00321497" w:rsidP="006F75D0">
            <w:pPr>
              <w:jc w:val="both"/>
            </w:pPr>
            <w:r>
              <w:t xml:space="preserve"> Женский день. </w:t>
            </w:r>
            <w:proofErr w:type="spellStart"/>
            <w:r>
              <w:t>И.Бунин</w:t>
            </w:r>
            <w:proofErr w:type="spellEnd"/>
            <w:r>
              <w:t xml:space="preserve"> «Матери». Колыбельные песни. </w:t>
            </w:r>
          </w:p>
          <w:p w:rsidR="00321497" w:rsidRDefault="00321497" w:rsidP="006F75D0">
            <w:pPr>
              <w:jc w:val="both"/>
            </w:pPr>
            <w:r>
              <w:t xml:space="preserve">Плещеев «В бурю». </w:t>
            </w:r>
          </w:p>
          <w:p w:rsidR="00321497" w:rsidRDefault="00321497" w:rsidP="006F75D0">
            <w:pPr>
              <w:jc w:val="both"/>
            </w:pPr>
            <w:r>
              <w:t xml:space="preserve">Особенности поведения героя в стихотворении </w:t>
            </w:r>
            <w:proofErr w:type="spellStart"/>
            <w:r>
              <w:t>Е.Благининой</w:t>
            </w:r>
            <w:proofErr w:type="spellEnd"/>
            <w:r>
              <w:t xml:space="preserve"> «Посидим в тишине». Внеклассное чтение. Образ матери в стихах поэтов. </w:t>
            </w:r>
            <w:proofErr w:type="spellStart"/>
            <w:r>
              <w:t>Э.Мошковская</w:t>
            </w:r>
            <w:proofErr w:type="spellEnd"/>
            <w:r>
              <w:t xml:space="preserve"> «Я маму мою обидел».</w:t>
            </w:r>
          </w:p>
          <w:p w:rsidR="00321497" w:rsidRDefault="00321497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Обобщение по теме: «Люблю природу русскую. Весна».</w:t>
            </w:r>
          </w:p>
        </w:tc>
        <w:tc>
          <w:tcPr>
            <w:tcW w:w="7548" w:type="dxa"/>
          </w:tcPr>
          <w:p w:rsidR="00321497" w:rsidRDefault="00321497" w:rsidP="006F75D0">
            <w:pPr>
              <w:jc w:val="both"/>
            </w:pPr>
            <w:r>
              <w:t>Прогнозировать содержание раздела.</w:t>
            </w:r>
          </w:p>
          <w:p w:rsidR="00321497" w:rsidRDefault="00321497" w:rsidP="006F75D0">
            <w:pPr>
              <w:jc w:val="both"/>
            </w:pPr>
            <w:r>
              <w:t xml:space="preserve">Читать стихотворения и загадки с выражением, передавать с помощью интонации, темпа чтения, силы голоса. </w:t>
            </w:r>
          </w:p>
          <w:p w:rsidR="00321497" w:rsidRDefault="00321497" w:rsidP="006F75D0">
            <w:pPr>
              <w:jc w:val="both"/>
            </w:pPr>
            <w:r>
              <w:t xml:space="preserve">Наблюдать за жизнью слова. </w:t>
            </w:r>
          </w:p>
          <w:p w:rsidR="00321497" w:rsidRDefault="00321497" w:rsidP="006F75D0">
            <w:pPr>
              <w:jc w:val="both"/>
            </w:pPr>
            <w:r>
              <w:t xml:space="preserve">Отгадывать загадки. </w:t>
            </w:r>
          </w:p>
          <w:p w:rsidR="00321497" w:rsidRDefault="00321497" w:rsidP="006F75D0">
            <w:pPr>
              <w:jc w:val="both"/>
            </w:pPr>
            <w:r>
              <w:t xml:space="preserve">Соотносить отгадки с загадками. </w:t>
            </w:r>
          </w:p>
          <w:p w:rsidR="00321497" w:rsidRDefault="00321497" w:rsidP="006F75D0">
            <w:pPr>
              <w:jc w:val="both"/>
            </w:pPr>
            <w:r>
              <w:t xml:space="preserve">Сочинять собственные загадки на основе опорных слов прочитанных загадок. </w:t>
            </w:r>
          </w:p>
          <w:p w:rsidR="00321497" w:rsidRDefault="00321497" w:rsidP="006F75D0">
            <w:pPr>
              <w:jc w:val="both"/>
            </w:pPr>
            <w:r>
              <w:t xml:space="preserve">Представлять картины весенней природы. </w:t>
            </w:r>
          </w:p>
          <w:p w:rsidR="00321497" w:rsidRDefault="00321497" w:rsidP="006F75D0">
            <w:pPr>
              <w:jc w:val="both"/>
            </w:pPr>
            <w:r>
              <w:t xml:space="preserve">Находить слова в стихотворении, которые помогают представить героев. </w:t>
            </w:r>
          </w:p>
          <w:p w:rsidR="00321497" w:rsidRDefault="00321497" w:rsidP="006F75D0">
            <w:pPr>
              <w:jc w:val="both"/>
            </w:pPr>
            <w:r>
              <w:t xml:space="preserve">Объяснять отдельные выражения в лирическом тексте. </w:t>
            </w:r>
          </w:p>
          <w:p w:rsidR="00321497" w:rsidRDefault="00321497" w:rsidP="006F75D0">
            <w:pPr>
              <w:jc w:val="both"/>
            </w:pPr>
            <w:r>
              <w:t xml:space="preserve">Сравнивать стихотворения о весне разных поэтов. Придумывать самостоятельно вопросы к стихотворению. </w:t>
            </w:r>
          </w:p>
          <w:p w:rsidR="00321497" w:rsidRDefault="00321497" w:rsidP="006F75D0">
            <w:pPr>
              <w:jc w:val="both"/>
            </w:pPr>
            <w:r>
              <w:t xml:space="preserve">Оценивать свой ответ. </w:t>
            </w:r>
          </w:p>
          <w:p w:rsidR="00321497" w:rsidRDefault="00321497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ланировать возможный вариант исправления допущенных ошибок. Контролировать и оценивать своё чтение, оценивать свои достижения.</w:t>
            </w:r>
          </w:p>
        </w:tc>
      </w:tr>
      <w:tr w:rsidR="00321497" w:rsidTr="006F75D0">
        <w:trPr>
          <w:trHeight w:val="52"/>
        </w:trPr>
        <w:tc>
          <w:tcPr>
            <w:tcW w:w="15096" w:type="dxa"/>
            <w:gridSpan w:val="2"/>
          </w:tcPr>
          <w:p w:rsidR="00321497" w:rsidRPr="00321497" w:rsidRDefault="00321497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97">
              <w:rPr>
                <w:b/>
              </w:rPr>
              <w:t>Тема 12. И в шутку и всерьёз.</w:t>
            </w:r>
          </w:p>
        </w:tc>
      </w:tr>
      <w:tr w:rsidR="00321497" w:rsidTr="006F75D0">
        <w:trPr>
          <w:trHeight w:val="52"/>
        </w:trPr>
        <w:tc>
          <w:tcPr>
            <w:tcW w:w="7548" w:type="dxa"/>
          </w:tcPr>
          <w:p w:rsidR="00321497" w:rsidRDefault="00321497" w:rsidP="006F75D0">
            <w:pPr>
              <w:jc w:val="both"/>
            </w:pPr>
            <w:r>
              <w:t xml:space="preserve">Произведения </w:t>
            </w:r>
            <w:proofErr w:type="spellStart"/>
            <w:r>
              <w:t>Б.Заходера</w:t>
            </w:r>
            <w:proofErr w:type="spellEnd"/>
            <w:r>
              <w:t xml:space="preserve">. Полезные советы. </w:t>
            </w:r>
            <w:proofErr w:type="spellStart"/>
            <w:r>
              <w:t>Б.Заходер</w:t>
            </w:r>
            <w:proofErr w:type="spellEnd"/>
            <w:r>
              <w:t xml:space="preserve"> «Товарищам детям». Главная мысль стихотворения. </w:t>
            </w:r>
            <w:proofErr w:type="spellStart"/>
            <w:r>
              <w:t>Б.Заходер</w:t>
            </w:r>
            <w:proofErr w:type="spellEnd"/>
            <w:r>
              <w:t xml:space="preserve"> «Что красивее всего?» А. </w:t>
            </w:r>
            <w:proofErr w:type="spellStart"/>
            <w:r>
              <w:t>Милн</w:t>
            </w:r>
            <w:proofErr w:type="spellEnd"/>
            <w:r>
              <w:t xml:space="preserve"> «Винни-Пух и все-все- все». Веселые и смешные герои. </w:t>
            </w:r>
            <w:proofErr w:type="spellStart"/>
            <w:r>
              <w:t>Б.Заходер</w:t>
            </w:r>
            <w:proofErr w:type="spellEnd"/>
            <w:r>
              <w:t xml:space="preserve"> «Песенки </w:t>
            </w:r>
            <w:proofErr w:type="gramStart"/>
            <w:r>
              <w:t>Вини-Пуха</w:t>
            </w:r>
            <w:proofErr w:type="gramEnd"/>
            <w:r>
              <w:t xml:space="preserve">» Необычные герои в произведениях </w:t>
            </w:r>
            <w:proofErr w:type="spellStart"/>
            <w:r>
              <w:t>Э.Успенского</w:t>
            </w:r>
            <w:proofErr w:type="spellEnd"/>
            <w:r>
              <w:t xml:space="preserve">. Э. Успенский «Чебурашка». О дружбе и друзьях. Чебурашка». «Крокодил Гена и его друзья». Особенности поведения героя и описания их автором Э. Успенским «Если был бы я девчонкой». Юмористические произведения </w:t>
            </w:r>
            <w:proofErr w:type="spellStart"/>
            <w:r>
              <w:t>Э.Успенского</w:t>
            </w:r>
            <w:proofErr w:type="spellEnd"/>
            <w:r>
              <w:t xml:space="preserve">. «Над нашей квартирой». Воспитание эмоционально-эстетической отзывчивости через творчество </w:t>
            </w:r>
            <w:proofErr w:type="spellStart"/>
            <w:r>
              <w:t>Э.Успенского</w:t>
            </w:r>
            <w:proofErr w:type="spellEnd"/>
            <w:r>
              <w:t>. Э. Успенский «Память</w:t>
            </w:r>
            <w:proofErr w:type="gramStart"/>
            <w:r>
              <w:t xml:space="preserve">».. </w:t>
            </w:r>
            <w:proofErr w:type="gramEnd"/>
            <w:r>
              <w:t xml:space="preserve">Ребята и их дела. </w:t>
            </w:r>
          </w:p>
          <w:p w:rsidR="00321497" w:rsidRDefault="00321497" w:rsidP="006F75D0">
            <w:pPr>
              <w:jc w:val="both"/>
            </w:pPr>
            <w:r>
              <w:t>Берестов «Знакомый». Формирование эмоциональн</w:t>
            </w:r>
            <w:proofErr w:type="gramStart"/>
            <w:r>
              <w:t>о-</w:t>
            </w:r>
            <w:proofErr w:type="gramEnd"/>
            <w:r>
              <w:t xml:space="preserve"> оценочных суждений на примере поступков героев произведений В. </w:t>
            </w:r>
            <w:proofErr w:type="spellStart"/>
            <w:r>
              <w:t>Берестова</w:t>
            </w:r>
            <w:proofErr w:type="spellEnd"/>
            <w:r>
              <w:t xml:space="preserve">. «Кисточка». «Путешественники». </w:t>
            </w:r>
          </w:p>
          <w:p w:rsidR="00321497" w:rsidRDefault="00321497" w:rsidP="006F75D0">
            <w:pPr>
              <w:jc w:val="both"/>
            </w:pPr>
            <w:r>
              <w:t xml:space="preserve">Стихи для детей. </w:t>
            </w:r>
            <w:proofErr w:type="spellStart"/>
            <w:r>
              <w:t>И.Токмакова</w:t>
            </w:r>
            <w:proofErr w:type="spellEnd"/>
            <w:r>
              <w:t xml:space="preserve"> «</w:t>
            </w:r>
            <w:proofErr w:type="spellStart"/>
            <w:r>
              <w:t>Плим</w:t>
            </w:r>
            <w:proofErr w:type="spellEnd"/>
            <w:r>
              <w:t xml:space="preserve">». «В чудной стране». </w:t>
            </w:r>
          </w:p>
          <w:p w:rsidR="00321497" w:rsidRDefault="00321497" w:rsidP="006F75D0">
            <w:pPr>
              <w:jc w:val="both"/>
            </w:pPr>
            <w:r>
              <w:t xml:space="preserve">Произведения Г. </w:t>
            </w:r>
            <w:proofErr w:type="spellStart"/>
            <w:r>
              <w:t>Остера</w:t>
            </w:r>
            <w:proofErr w:type="spellEnd"/>
            <w:r>
              <w:t xml:space="preserve">. «Будем знакомы». Добрые и веселые герои. </w:t>
            </w:r>
          </w:p>
          <w:p w:rsidR="00321497" w:rsidRDefault="00321497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В.</w:t>
            </w:r>
            <w:proofErr w:type="gramStart"/>
            <w:r>
              <w:t>Драгунский</w:t>
            </w:r>
            <w:proofErr w:type="spellEnd"/>
            <w:proofErr w:type="gramEnd"/>
            <w:r>
              <w:t xml:space="preserve"> «Тайное становится явным». Обобщение по разделу «И в шутку и всерьёз». Тест</w:t>
            </w:r>
          </w:p>
        </w:tc>
        <w:tc>
          <w:tcPr>
            <w:tcW w:w="7548" w:type="dxa"/>
          </w:tcPr>
          <w:p w:rsidR="00321497" w:rsidRDefault="00321497" w:rsidP="006F75D0">
            <w:pPr>
              <w:jc w:val="both"/>
            </w:pPr>
            <w:r>
              <w:t xml:space="preserve">Прогнозировать содержание раздела. </w:t>
            </w:r>
          </w:p>
          <w:p w:rsidR="00321497" w:rsidRDefault="00321497" w:rsidP="006F75D0">
            <w:pPr>
              <w:jc w:val="both"/>
            </w:pPr>
            <w:r>
              <w:t xml:space="preserve">Планировать виды работы с текстом. </w:t>
            </w:r>
          </w:p>
          <w:p w:rsidR="00321497" w:rsidRDefault="00321497" w:rsidP="006F75D0">
            <w:pPr>
              <w:jc w:val="both"/>
            </w:pPr>
            <w:r>
              <w:t xml:space="preserve">Читать произведение вслух с постепенным увеличением темпа чтения и переходом на чтение про себя. </w:t>
            </w:r>
          </w:p>
          <w:p w:rsidR="00321497" w:rsidRDefault="00321497" w:rsidP="006F75D0">
            <w:pPr>
              <w:jc w:val="both"/>
            </w:pPr>
            <w:r>
              <w:t xml:space="preserve">Понимать особенности юмористического произведения. </w:t>
            </w:r>
          </w:p>
          <w:p w:rsidR="00380B62" w:rsidRDefault="00321497" w:rsidP="006F75D0">
            <w:pPr>
              <w:jc w:val="both"/>
            </w:pPr>
            <w:r>
              <w:t xml:space="preserve">Анализировать заголовок произведения. Сравнивать героев произведения; характеризовать их поступки, используя слова с противоположным значением. </w:t>
            </w:r>
          </w:p>
          <w:p w:rsidR="00380B62" w:rsidRDefault="00321497" w:rsidP="006F75D0">
            <w:pPr>
              <w:jc w:val="both"/>
            </w:pPr>
            <w:r>
              <w:t xml:space="preserve">Восстанавливать последовательность событий на основе вопросов. </w:t>
            </w:r>
          </w:p>
          <w:p w:rsidR="00380B62" w:rsidRDefault="00321497" w:rsidP="006F75D0">
            <w:pPr>
              <w:jc w:val="both"/>
            </w:pPr>
            <w:r>
              <w:t xml:space="preserve">Пересказывать подробно на основе вопросов учебника; выразительно читать отрывки из них. Инсценировать стихотворение и фрагменты рассказов. </w:t>
            </w:r>
          </w:p>
          <w:p w:rsidR="00380B62" w:rsidRDefault="00321497" w:rsidP="006F75D0">
            <w:pPr>
              <w:jc w:val="both"/>
            </w:pPr>
            <w:r>
              <w:t xml:space="preserve">Пересказывать весёлые рассказы. </w:t>
            </w:r>
          </w:p>
          <w:p w:rsidR="00380B62" w:rsidRDefault="00321497" w:rsidP="006F75D0">
            <w:pPr>
              <w:jc w:val="both"/>
            </w:pPr>
            <w:r>
              <w:t xml:space="preserve">Придумывать собственные весёлые истории. Оценивать свой ответ. </w:t>
            </w:r>
          </w:p>
          <w:p w:rsidR="00321497" w:rsidRDefault="00321497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ланировать возможный вариант исправления допущенных ошибок</w:t>
            </w:r>
          </w:p>
        </w:tc>
      </w:tr>
      <w:tr w:rsidR="00380B62" w:rsidTr="006F75D0">
        <w:trPr>
          <w:trHeight w:val="52"/>
        </w:trPr>
        <w:tc>
          <w:tcPr>
            <w:tcW w:w="15096" w:type="dxa"/>
            <w:gridSpan w:val="2"/>
          </w:tcPr>
          <w:p w:rsidR="00380B62" w:rsidRPr="00380B62" w:rsidRDefault="00380B62" w:rsidP="006F7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B62">
              <w:rPr>
                <w:b/>
              </w:rPr>
              <w:t>Тема13. Литература зарубежных стран.</w:t>
            </w:r>
          </w:p>
        </w:tc>
      </w:tr>
      <w:tr w:rsidR="00321497" w:rsidTr="006F75D0">
        <w:trPr>
          <w:trHeight w:val="52"/>
        </w:trPr>
        <w:tc>
          <w:tcPr>
            <w:tcW w:w="7548" w:type="dxa"/>
          </w:tcPr>
          <w:p w:rsidR="00380B62" w:rsidRDefault="00380B62" w:rsidP="006F75D0">
            <w:pPr>
              <w:jc w:val="both"/>
            </w:pPr>
            <w:r>
              <w:lastRenderedPageBreak/>
              <w:t>О дружбе животных и людей. «Бульдог по кличке Дог». Сравнение произведений. «Перчатки», «Храбрецы». «</w:t>
            </w:r>
            <w:proofErr w:type="spellStart"/>
            <w:r>
              <w:t>Сюзон</w:t>
            </w:r>
            <w:proofErr w:type="spellEnd"/>
            <w:r>
              <w:t xml:space="preserve"> и мотылёк», «Знают мамы, знают дети». </w:t>
            </w:r>
          </w:p>
          <w:p w:rsidR="00380B62" w:rsidRDefault="00380B62" w:rsidP="006F75D0">
            <w:pPr>
              <w:jc w:val="both"/>
            </w:pPr>
            <w:r>
              <w:t xml:space="preserve">Зарубежные сказки. </w:t>
            </w:r>
            <w:proofErr w:type="spellStart"/>
            <w:r>
              <w:t>Ш.Перро</w:t>
            </w:r>
            <w:proofErr w:type="spellEnd"/>
            <w:r>
              <w:t xml:space="preserve"> «Кот в сапогах». Волшебная сказка. Характеристика героев и их сравнение. </w:t>
            </w:r>
            <w:proofErr w:type="spellStart"/>
            <w:r>
              <w:t>Ш.Перро</w:t>
            </w:r>
            <w:proofErr w:type="spellEnd"/>
            <w:r>
              <w:t xml:space="preserve"> «Кот в сапогах». Олицетворение добра и зла в сказке. </w:t>
            </w:r>
          </w:p>
          <w:p w:rsidR="00380B62" w:rsidRDefault="00380B62" w:rsidP="006F75D0">
            <w:pPr>
              <w:jc w:val="both"/>
            </w:pPr>
            <w:proofErr w:type="spellStart"/>
            <w:r>
              <w:t>Ш.Перро</w:t>
            </w:r>
            <w:proofErr w:type="spellEnd"/>
            <w:r>
              <w:t xml:space="preserve"> «Красная шапочка». </w:t>
            </w:r>
          </w:p>
          <w:p w:rsidR="00380B62" w:rsidRDefault="00380B62" w:rsidP="006F75D0">
            <w:pPr>
              <w:jc w:val="both"/>
            </w:pPr>
            <w:proofErr w:type="spellStart"/>
            <w:r>
              <w:t>Г.Х.Андерсен</w:t>
            </w:r>
            <w:proofErr w:type="spellEnd"/>
            <w:r>
              <w:t xml:space="preserve"> «Принцесса на горошине». О дружбе и друзьях. </w:t>
            </w:r>
          </w:p>
          <w:p w:rsidR="00380B62" w:rsidRDefault="00380B62" w:rsidP="006F75D0">
            <w:pPr>
              <w:jc w:val="both"/>
            </w:pPr>
            <w:proofErr w:type="spellStart"/>
            <w:r>
              <w:t>Эни</w:t>
            </w:r>
            <w:proofErr w:type="spellEnd"/>
            <w:r>
              <w:t xml:space="preserve"> Хогарт «</w:t>
            </w:r>
            <w:proofErr w:type="spellStart"/>
            <w:r>
              <w:t>Мафин</w:t>
            </w:r>
            <w:proofErr w:type="spellEnd"/>
            <w:r>
              <w:t xml:space="preserve"> и паук» О дружбе и друзьях. </w:t>
            </w:r>
            <w:proofErr w:type="spellStart"/>
            <w:r>
              <w:t>Эни</w:t>
            </w:r>
            <w:proofErr w:type="spellEnd"/>
            <w:r>
              <w:t xml:space="preserve"> Хогарт «</w:t>
            </w:r>
            <w:proofErr w:type="spellStart"/>
            <w:r>
              <w:t>Мафин</w:t>
            </w:r>
            <w:proofErr w:type="spellEnd"/>
            <w:r>
              <w:t xml:space="preserve"> и паук». «Бременские музыканты». </w:t>
            </w:r>
            <w:proofErr w:type="spellStart"/>
            <w:r>
              <w:t>К.Чуковский</w:t>
            </w:r>
            <w:proofErr w:type="spellEnd"/>
            <w:r>
              <w:t xml:space="preserve">. </w:t>
            </w:r>
            <w:proofErr w:type="spellStart"/>
            <w:r>
              <w:t>Котауси</w:t>
            </w:r>
            <w:proofErr w:type="spellEnd"/>
            <w:r>
              <w:t xml:space="preserve"> и </w:t>
            </w:r>
            <w:proofErr w:type="spellStart"/>
            <w:r>
              <w:t>Мауси</w:t>
            </w:r>
            <w:proofErr w:type="spellEnd"/>
            <w:r>
              <w:t xml:space="preserve">. </w:t>
            </w:r>
          </w:p>
          <w:p w:rsidR="00321497" w:rsidRDefault="00380B62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бщение по разделу: «Зарубежная литература» Тест</w:t>
            </w:r>
          </w:p>
        </w:tc>
        <w:tc>
          <w:tcPr>
            <w:tcW w:w="7548" w:type="dxa"/>
          </w:tcPr>
          <w:p w:rsidR="00380B62" w:rsidRDefault="00380B62" w:rsidP="006F75D0">
            <w:pPr>
              <w:jc w:val="both"/>
            </w:pPr>
            <w:r>
              <w:t xml:space="preserve">Прогнозировать содержание раздела. </w:t>
            </w:r>
          </w:p>
          <w:p w:rsidR="00380B62" w:rsidRDefault="00380B62" w:rsidP="006F75D0">
            <w:pPr>
              <w:jc w:val="both"/>
            </w:pPr>
            <w:r>
              <w:t xml:space="preserve">Выбирать книгу для самостоятельного чтения. Читать вслух с постепенным переходом на чтение про себя. </w:t>
            </w:r>
          </w:p>
          <w:p w:rsidR="00380B62" w:rsidRDefault="00380B62" w:rsidP="006F75D0">
            <w:pPr>
              <w:jc w:val="both"/>
            </w:pPr>
            <w:r>
              <w:t xml:space="preserve">Воспринимать на слух художественное произведение. </w:t>
            </w:r>
          </w:p>
          <w:p w:rsidR="00380B62" w:rsidRDefault="00380B62" w:rsidP="006F75D0">
            <w:pPr>
              <w:jc w:val="both"/>
            </w:pPr>
            <w:r>
              <w:t xml:space="preserve">Сравнивать песенки разных народов с русскими песенками; находить общее и различия. </w:t>
            </w:r>
          </w:p>
          <w:p w:rsidR="00380B62" w:rsidRDefault="00380B62" w:rsidP="006F75D0">
            <w:pPr>
              <w:jc w:val="both"/>
            </w:pPr>
            <w:r>
              <w:t xml:space="preserve">Объяснять значение незнакомых слов. </w:t>
            </w:r>
          </w:p>
          <w:p w:rsidR="00380B62" w:rsidRDefault="00380B62" w:rsidP="006F75D0">
            <w:pPr>
              <w:jc w:val="both"/>
            </w:pPr>
            <w:r>
              <w:t xml:space="preserve">Определять героев произведений. </w:t>
            </w:r>
          </w:p>
          <w:p w:rsidR="00380B62" w:rsidRDefault="00380B62" w:rsidP="006F75D0">
            <w:pPr>
              <w:jc w:val="both"/>
            </w:pPr>
            <w:r>
              <w:t xml:space="preserve">Сравнивать героев зарубежных сказок с героями русских сказок, находить общее и различия. </w:t>
            </w:r>
          </w:p>
          <w:p w:rsidR="00380B62" w:rsidRDefault="00380B62" w:rsidP="006F75D0">
            <w:pPr>
              <w:jc w:val="both"/>
            </w:pPr>
            <w:r>
              <w:t xml:space="preserve">Давать характеристику героев произведения. Придумывать окончание сказок. </w:t>
            </w:r>
          </w:p>
          <w:p w:rsidR="00380B62" w:rsidRDefault="00380B62" w:rsidP="006F75D0">
            <w:pPr>
              <w:jc w:val="both"/>
            </w:pPr>
            <w:r>
              <w:t xml:space="preserve">Сравнивать сюжеты литературных сказок разных стран. </w:t>
            </w:r>
          </w:p>
          <w:p w:rsidR="00380B62" w:rsidRDefault="00380B62" w:rsidP="006F75D0">
            <w:pPr>
              <w:jc w:val="both"/>
            </w:pPr>
            <w:r>
              <w:t xml:space="preserve">Составлять план сказки, определять последовательность событий. </w:t>
            </w:r>
          </w:p>
          <w:p w:rsidR="00380B62" w:rsidRDefault="00380B62" w:rsidP="006F75D0">
            <w:pPr>
              <w:jc w:val="both"/>
            </w:pPr>
            <w:r>
              <w:t xml:space="preserve">Пересказывать подробно сказку на основе составленного плана, называть волшебные события и предметы в сказках. </w:t>
            </w:r>
          </w:p>
          <w:p w:rsidR="00380B62" w:rsidRDefault="00380B62" w:rsidP="006F75D0">
            <w:pPr>
              <w:jc w:val="both"/>
            </w:pPr>
            <w:r>
              <w:t xml:space="preserve">Участвовать в проектной деятельности. </w:t>
            </w:r>
          </w:p>
          <w:p w:rsidR="00380B62" w:rsidRDefault="00380B62" w:rsidP="006F75D0">
            <w:pPr>
              <w:jc w:val="both"/>
            </w:pPr>
            <w:r>
              <w:t xml:space="preserve">Создавать свои собственные проекты. Инсценировать литературные сказки зарубежных писателей. </w:t>
            </w:r>
          </w:p>
          <w:p w:rsidR="00380B62" w:rsidRDefault="00380B62" w:rsidP="006F75D0">
            <w:pPr>
              <w:jc w:val="both"/>
            </w:pPr>
            <w:r>
              <w:t xml:space="preserve">Находить книги зарубежных сказочников в школьной и домашней </w:t>
            </w:r>
            <w:proofErr w:type="gramStart"/>
            <w:r>
              <w:t>библиотеках</w:t>
            </w:r>
            <w:proofErr w:type="gramEnd"/>
            <w:r>
              <w:t>; составлять списки книг для чтения летом (с учителем).</w:t>
            </w:r>
          </w:p>
          <w:p w:rsidR="00380B62" w:rsidRDefault="00380B62" w:rsidP="006F75D0">
            <w:pPr>
              <w:jc w:val="both"/>
            </w:pPr>
            <w:r>
              <w:t xml:space="preserve">Оценивать свой ответ. </w:t>
            </w:r>
          </w:p>
          <w:p w:rsidR="00380B62" w:rsidRDefault="00380B62" w:rsidP="006F75D0">
            <w:pPr>
              <w:jc w:val="both"/>
            </w:pPr>
            <w:r>
              <w:t xml:space="preserve">Планировать возможный вариант исправления допущенных ошибок. </w:t>
            </w:r>
          </w:p>
          <w:p w:rsidR="00380B62" w:rsidRDefault="00380B62" w:rsidP="006F75D0">
            <w:pPr>
              <w:jc w:val="both"/>
            </w:pPr>
            <w:r>
              <w:t xml:space="preserve">Проверять себя, сверяя свой ответ с текстом, и самостоятельно оценивать свои достижения. Оценивать свой ответ. </w:t>
            </w:r>
          </w:p>
          <w:p w:rsidR="00380B62" w:rsidRDefault="00380B62" w:rsidP="006F75D0">
            <w:pPr>
              <w:jc w:val="both"/>
            </w:pPr>
            <w:r>
              <w:t xml:space="preserve">Планировать возможный вариант исправления допущенных ошибок. </w:t>
            </w:r>
          </w:p>
          <w:p w:rsidR="00321497" w:rsidRDefault="00380B62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верять себя, сверяя свой ответ с текстом, и самостоятельно оценивать свои достижения.</w:t>
            </w:r>
          </w:p>
        </w:tc>
      </w:tr>
    </w:tbl>
    <w:p w:rsidR="00D660AF" w:rsidRPr="00A842E0" w:rsidRDefault="00D660AF" w:rsidP="006F7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2B6" w:rsidRPr="00A842E0" w:rsidRDefault="002742B6" w:rsidP="006F7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0AF" w:rsidRPr="00A842E0" w:rsidRDefault="00D660AF" w:rsidP="006F7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E0">
        <w:rPr>
          <w:rFonts w:ascii="Times New Roman" w:hAnsi="Times New Roman" w:cs="Times New Roman"/>
          <w:b/>
          <w:sz w:val="24"/>
          <w:szCs w:val="24"/>
        </w:rPr>
        <w:t>Календарно  тематическое планирование</w:t>
      </w:r>
    </w:p>
    <w:tbl>
      <w:tblPr>
        <w:tblStyle w:val="a3"/>
        <w:tblW w:w="15839" w:type="dxa"/>
        <w:tblLook w:val="01E0" w:firstRow="1" w:lastRow="1" w:firstColumn="1" w:lastColumn="1" w:noHBand="0" w:noVBand="0"/>
      </w:tblPr>
      <w:tblGrid>
        <w:gridCol w:w="1435"/>
        <w:gridCol w:w="1771"/>
        <w:gridCol w:w="11032"/>
        <w:gridCol w:w="1601"/>
      </w:tblGrid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1" w:type="dxa"/>
          </w:tcPr>
          <w:p w:rsidR="00BC01E3" w:rsidRPr="00A842E0" w:rsidRDefault="007C5F70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01" w:type="dxa"/>
          </w:tcPr>
          <w:p w:rsidR="00BC01E3" w:rsidRPr="00A842E0" w:rsidRDefault="007C5F70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C01E3" w:rsidRPr="00A842E0" w:rsidTr="006F75D0">
        <w:trPr>
          <w:trHeight w:val="146"/>
        </w:trPr>
        <w:tc>
          <w:tcPr>
            <w:tcW w:w="15838" w:type="dxa"/>
            <w:gridSpan w:val="4"/>
          </w:tcPr>
          <w:p w:rsidR="00BC01E3" w:rsidRPr="00A842E0" w:rsidRDefault="00BC01E3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водный урок по литературному чтению</w:t>
            </w:r>
            <w:proofErr w:type="gramStart"/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» </w:t>
            </w:r>
            <w:proofErr w:type="gramEnd"/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BC01E3" w:rsidRPr="00A842E0" w:rsidRDefault="00674B01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5838" w:type="dxa"/>
            <w:gridSpan w:val="4"/>
          </w:tcPr>
          <w:p w:rsidR="00BC01E3" w:rsidRPr="00A842E0" w:rsidRDefault="00BC01E3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амое великое чудо на свете</w:t>
            </w:r>
            <w:proofErr w:type="gramStart"/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»  </w:t>
            </w:r>
            <w:proofErr w:type="gramEnd"/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1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B01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4B01"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раздела. Прогнозирование содержания раздела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771" w:type="dxa"/>
          </w:tcPr>
          <w:p w:rsidR="00BC01E3" w:rsidRPr="00A842E0" w:rsidRDefault="00674B01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5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Проект «О чём может рассказать школьная библиотека</w:t>
            </w:r>
            <w:proofErr w:type="gram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4B01" w:rsidRPr="00A842E0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книги. Сравнение книг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1771" w:type="dxa"/>
          </w:tcPr>
          <w:p w:rsidR="00BC01E3" w:rsidRPr="00A842E0" w:rsidRDefault="00674B01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8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о книгах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К.Ушинского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5838" w:type="dxa"/>
            <w:gridSpan w:val="4"/>
          </w:tcPr>
          <w:p w:rsidR="00BC01E3" w:rsidRPr="00A842E0" w:rsidRDefault="00BC01E3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Устное народное творчество» 15 ч.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1C15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1C15"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раздела. Прогнозирование содержания раздела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771" w:type="dxa"/>
          </w:tcPr>
          <w:p w:rsidR="00BC01E3" w:rsidRPr="00A842E0" w:rsidRDefault="00771C15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2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5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читалки и небылицы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1/6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9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2/7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казки. Русские народные сказки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3/8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2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казка «Петушок и бобовое зёрнышко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4/9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6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казка «Лиса и тетерев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6/11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казка «Лиса и журавль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7/12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9/09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казка «Каша из топора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8/1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казка «Гуси-лебеди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9/14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казка «Гуси-лебеди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0/15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601" w:type="dxa"/>
          </w:tcPr>
          <w:p w:rsidR="00BC01E3" w:rsidRPr="0006405A" w:rsidRDefault="0006405A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5838" w:type="dxa"/>
            <w:gridSpan w:val="4"/>
          </w:tcPr>
          <w:p w:rsidR="00BC01E3" w:rsidRPr="00A842E0" w:rsidRDefault="00BC01E3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юблю природу русскую. Осень» 8 ч.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раздела. Прогнозирование содержания раздела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Осенние загадки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3/3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Есть в осени первоначальной»,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К.Бальмонт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Поспевает брусника»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4/4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ступила»,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Ласточки пропали»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равнение. Осенние листья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6/6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научно-популярного текстов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7/7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7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равнение лирического и прозаического текстов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8/8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5838" w:type="dxa"/>
            <w:gridSpan w:val="4"/>
          </w:tcPr>
          <w:p w:rsidR="00BC01E3" w:rsidRPr="00A842E0" w:rsidRDefault="00BC01E3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Русские писатели» 14ч.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9/1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раздела. Прогнозирование содержания раздела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30/2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-великий</w:t>
            </w:r>
            <w:proofErr w:type="gram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писатель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31/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ступление к поэме «Руслан и Людмила». Сказочные чудеса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32/4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 Лирические стихотворения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5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7/10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 «Сказка о рыбаке и рыбке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34/6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 «Сказка о рыбаке и рыбке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35/7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 «Сказка о рыбаке и рыбке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36/8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  <w:proofErr w:type="gram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сни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37/9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И.Крыл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Лебедь, Рак и Щука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38/10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И Крылов «Стрекоза и Муравей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39/11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 «Старый дед и внучек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40/12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41/1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, «</w:t>
            </w:r>
            <w:proofErr w:type="gram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42/14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5838" w:type="dxa"/>
            <w:gridSpan w:val="4"/>
          </w:tcPr>
          <w:p w:rsidR="00BC01E3" w:rsidRPr="00A842E0" w:rsidRDefault="00BC01E3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О братьях наших меньших» 12 ч.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43/1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раздела. Прогнозирование содержания раздела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44/2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о животных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Шибаев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45/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И.Пивоваров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Жила - была собака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46/4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Кошкин щенок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47/5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8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Ребята и утята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48/6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49/7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утёнок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50/8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утёнок»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51/9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 Музыкант»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52/10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 Музыкант»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53/11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Сова»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54/12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Оценка планируемых достижений.</w:t>
            </w:r>
          </w:p>
        </w:tc>
        <w:tc>
          <w:tcPr>
            <w:tcW w:w="1601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5838" w:type="dxa"/>
            <w:gridSpan w:val="4"/>
          </w:tcPr>
          <w:p w:rsidR="00BC01E3" w:rsidRPr="00A842E0" w:rsidRDefault="00BC01E3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Из детских журналов» 9 ч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раздела. Прогнозирование содержания раздела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56/2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Игра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57/3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Вы знаете?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58/4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Жили в квартире…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59/5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9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Что это было?»,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Н.Гернет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Я захотел устроить бал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60/6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Ю.Владимир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Чудаки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61/7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2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Введенски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Учёный Петя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62/8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Проект «Мой любимый детский журнал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63/9</w:t>
            </w:r>
          </w:p>
        </w:tc>
        <w:tc>
          <w:tcPr>
            <w:tcW w:w="1771" w:type="dxa"/>
          </w:tcPr>
          <w:p w:rsidR="00BC01E3" w:rsidRPr="00A842E0" w:rsidRDefault="005B0FA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26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Введенски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. Оценка своих достижений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5838" w:type="dxa"/>
            <w:gridSpan w:val="4"/>
          </w:tcPr>
          <w:p w:rsidR="00BC01E3" w:rsidRPr="00A842E0" w:rsidRDefault="00BC01E3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юблю природу русскую</w:t>
            </w:r>
            <w:r w:rsidR="00F14164">
              <w:rPr>
                <w:rFonts w:ascii="Times New Roman" w:hAnsi="Times New Roman" w:cs="Times New Roman"/>
                <w:b/>
                <w:sz w:val="24"/>
                <w:szCs w:val="24"/>
              </w:rPr>
              <w:t>. Зима</w:t>
            </w:r>
            <w:proofErr w:type="gramStart"/>
            <w:r w:rsidR="00F14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End"/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/1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раздела. Прогнозирование содержания раздела. Зимние загадки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65/2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И.Бунин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К.Бальмонт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66/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Я.Аким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Ф.Тютчев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67/4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68/5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69/6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Два Мороза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70/7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быль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71/8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proofErr w:type="gram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 Прокофьева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72/9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5838" w:type="dxa"/>
            <w:gridSpan w:val="4"/>
          </w:tcPr>
          <w:p w:rsidR="00BC01E3" w:rsidRPr="00A842E0" w:rsidRDefault="00BC01E3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исатели детям» 17 ч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73/1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раздела. Прогнозирование содержания раздела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74/2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gram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казки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75/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76/4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0FAC" w:rsidRPr="00A84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Радость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77/5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78/6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79/7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Кот  и </w:t>
            </w:r>
            <w:proofErr w:type="gram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лодыри</w:t>
            </w:r>
            <w:proofErr w:type="gram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80/8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Мой секрет», «Сила воли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81/9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Мой щенок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82/10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, «Мы не заметили жука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83/11</w:t>
            </w:r>
          </w:p>
        </w:tc>
        <w:tc>
          <w:tcPr>
            <w:tcW w:w="1771" w:type="dxa"/>
          </w:tcPr>
          <w:p w:rsidR="00BC01E3" w:rsidRPr="00A842E0" w:rsidRDefault="00267B0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45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овка-добрая</w:t>
            </w:r>
            <w:proofErr w:type="gram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душа», «В школу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84/12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85/1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Живая шляпа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86/14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Живая шляпа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87/15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На горке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88/16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На горке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89/17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5838" w:type="dxa"/>
            <w:gridSpan w:val="4"/>
          </w:tcPr>
          <w:p w:rsidR="00BC01E3" w:rsidRPr="00A842E0" w:rsidRDefault="00BC01E3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Я и мои друзья» 10 ч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90/1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раздела. Прогнозирование содержания раздела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91/2</w:t>
            </w:r>
          </w:p>
        </w:tc>
        <w:tc>
          <w:tcPr>
            <w:tcW w:w="1771" w:type="dxa"/>
          </w:tcPr>
          <w:p w:rsidR="00BC01E3" w:rsidRPr="00A842E0" w:rsidRDefault="00267B0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45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</w:t>
            </w:r>
            <w:r w:rsidR="00045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тихи о дружбе и друзьях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92/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3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Н.Булгак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Анна, не грусти!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93/4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3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Н.Булгако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Анна, не грусти!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94/5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3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Ю.Ермолае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Два пирожных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95/6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3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/7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3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97/8</w:t>
            </w:r>
          </w:p>
        </w:tc>
        <w:tc>
          <w:tcPr>
            <w:tcW w:w="1771" w:type="dxa"/>
          </w:tcPr>
          <w:p w:rsidR="00BC01E3" w:rsidRPr="00A842E0" w:rsidRDefault="00267B0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45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3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Хорошее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98/9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3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99/10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3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 Оценка достижений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5838" w:type="dxa"/>
            <w:gridSpan w:val="4"/>
          </w:tcPr>
          <w:p w:rsidR="00BC01E3" w:rsidRPr="00A842E0" w:rsidRDefault="00BC01E3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юблю природу русскую</w:t>
            </w:r>
            <w:r w:rsidR="00F14164">
              <w:rPr>
                <w:rFonts w:ascii="Times New Roman" w:hAnsi="Times New Roman" w:cs="Times New Roman"/>
                <w:b/>
                <w:sz w:val="24"/>
                <w:szCs w:val="24"/>
              </w:rPr>
              <w:t>. Весна</w:t>
            </w:r>
            <w:proofErr w:type="gramStart"/>
            <w:r w:rsidR="00F141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End"/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3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раздела. Прогнозирование содержания раздела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01/2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3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есенние загадки. Соотнесение загадки с отгадкой. Сочинение весенних загадок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02/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3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Ф.Тютчев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03/4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3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Плещеев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04/5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3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блок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05/6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И.Бунин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Матери»,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В бурю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06/7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Посидим в тишине»,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07/8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.Васильев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Белая берёза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08/9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оздание газеты: 9 </w:t>
            </w:r>
            <w:proofErr w:type="gram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мая-День</w:t>
            </w:r>
            <w:proofErr w:type="gram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Победы», «Подготовка экскурсии к памятнику славы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5838" w:type="dxa"/>
            <w:gridSpan w:val="4"/>
          </w:tcPr>
          <w:p w:rsidR="00BC01E3" w:rsidRPr="00A842E0" w:rsidRDefault="00BC01E3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И в шутку и всерьёз» 14 ч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09/1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раздела. Прогнозирование содержания раздела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10/2</w:t>
            </w:r>
          </w:p>
        </w:tc>
        <w:tc>
          <w:tcPr>
            <w:tcW w:w="1771" w:type="dxa"/>
          </w:tcPr>
          <w:p w:rsidR="00BC01E3" w:rsidRPr="00A842E0" w:rsidRDefault="00267B0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45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11/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12/4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Винни-Пуха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13/5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Чебурашка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14/6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Если был бы я девчонкой…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15/7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Над нашей квартирой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16/8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Память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17/9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18/10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19/11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spellEnd"/>
            <w:proofErr w:type="gram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20/12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spellEnd"/>
            <w:proofErr w:type="gram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21/1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spellEnd"/>
            <w:proofErr w:type="gram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22/14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Оценка планируемых достижений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5838" w:type="dxa"/>
            <w:gridSpan w:val="4"/>
          </w:tcPr>
          <w:p w:rsidR="00BC01E3" w:rsidRPr="00A842E0" w:rsidRDefault="00BC01E3" w:rsidP="006F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итература зарубежных стран» 12 ч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23/1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Знакомство с содержанием раздела. Прогнозирование содержания раздела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274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24/2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сказка «Бульдог по кличке Дог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25/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0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нглийская народная сказка «Перчатки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26/4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Английская народная сказка «Храбрецы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/5</w:t>
            </w:r>
          </w:p>
        </w:tc>
        <w:tc>
          <w:tcPr>
            <w:tcW w:w="1771" w:type="dxa"/>
          </w:tcPr>
          <w:p w:rsidR="00BC01E3" w:rsidRPr="00A842E0" w:rsidRDefault="00267B0C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45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сказка «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и мотылёк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28/6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Немецкая народная сказка «Знают мамы, знают дети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29/7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Шарль Перро «Кот в сапогах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30/8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Шарль Перро «Кот в сапогах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31/9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Шарль Перро «Красная Шапочка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32/10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Принцесса на горошине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33/11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Э.Хогарт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34/12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одготовка выставки «Мой любимый писатель-сказочник», «Создание справочника «Зарубежные </w:t>
            </w:r>
            <w:proofErr w:type="gramStart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писатели-детям</w:t>
            </w:r>
            <w:proofErr w:type="gramEnd"/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35/13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C01E3" w:rsidRPr="00A842E0" w:rsidTr="006F75D0">
        <w:trPr>
          <w:trHeight w:val="146"/>
        </w:trPr>
        <w:tc>
          <w:tcPr>
            <w:tcW w:w="1435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136/14</w:t>
            </w:r>
          </w:p>
        </w:tc>
        <w:tc>
          <w:tcPr>
            <w:tcW w:w="1771" w:type="dxa"/>
          </w:tcPr>
          <w:p w:rsidR="00BC01E3" w:rsidRPr="00A842E0" w:rsidRDefault="00045EC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267B0C" w:rsidRPr="00A842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</w:t>
            </w:r>
          </w:p>
        </w:tc>
        <w:tc>
          <w:tcPr>
            <w:tcW w:w="11032" w:type="dxa"/>
          </w:tcPr>
          <w:p w:rsidR="00BC01E3" w:rsidRPr="00A842E0" w:rsidRDefault="00BC01E3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601" w:type="dxa"/>
          </w:tcPr>
          <w:p w:rsidR="00BC01E3" w:rsidRPr="00A842E0" w:rsidRDefault="00DD4B0E" w:rsidP="006F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93705" w:rsidRPr="00A842E0" w:rsidRDefault="00E93705" w:rsidP="00FB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3705" w:rsidRPr="00A842E0" w:rsidSect="006F75D0"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34" w:rsidRDefault="00CB0C34" w:rsidP="003461CC">
      <w:pPr>
        <w:spacing w:after="0" w:line="240" w:lineRule="auto"/>
      </w:pPr>
      <w:r>
        <w:separator/>
      </w:r>
    </w:p>
  </w:endnote>
  <w:endnote w:type="continuationSeparator" w:id="0">
    <w:p w:rsidR="00CB0C34" w:rsidRDefault="00CB0C34" w:rsidP="0034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44844"/>
      <w:docPartObj>
        <w:docPartGallery w:val="Page Numbers (Bottom of Page)"/>
        <w:docPartUnique/>
      </w:docPartObj>
    </w:sdtPr>
    <w:sdtEndPr/>
    <w:sdtContent>
      <w:p w:rsidR="0006405A" w:rsidRDefault="00CB0C3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405A" w:rsidRDefault="000640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34" w:rsidRDefault="00CB0C34" w:rsidP="003461CC">
      <w:pPr>
        <w:spacing w:after="0" w:line="240" w:lineRule="auto"/>
      </w:pPr>
      <w:r>
        <w:separator/>
      </w:r>
    </w:p>
  </w:footnote>
  <w:footnote w:type="continuationSeparator" w:id="0">
    <w:p w:rsidR="00CB0C34" w:rsidRDefault="00CB0C34" w:rsidP="0034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7BA"/>
    <w:multiLevelType w:val="hybridMultilevel"/>
    <w:tmpl w:val="CD40B5B8"/>
    <w:lvl w:ilvl="0" w:tplc="C1B8615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75E5BFE"/>
    <w:multiLevelType w:val="hybridMultilevel"/>
    <w:tmpl w:val="783C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562B"/>
    <w:multiLevelType w:val="hybridMultilevel"/>
    <w:tmpl w:val="052A8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4D143D"/>
    <w:multiLevelType w:val="hybridMultilevel"/>
    <w:tmpl w:val="73A6396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4F11406"/>
    <w:multiLevelType w:val="hybridMultilevel"/>
    <w:tmpl w:val="3E72F1C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4557F99"/>
    <w:multiLevelType w:val="hybridMultilevel"/>
    <w:tmpl w:val="CD40B5B8"/>
    <w:lvl w:ilvl="0" w:tplc="C1B8615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4D3125B5"/>
    <w:multiLevelType w:val="multilevel"/>
    <w:tmpl w:val="702C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E5038E"/>
    <w:multiLevelType w:val="hybridMultilevel"/>
    <w:tmpl w:val="26C6D3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BD827D3"/>
    <w:multiLevelType w:val="hybridMultilevel"/>
    <w:tmpl w:val="A93C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B18E1"/>
    <w:multiLevelType w:val="hybridMultilevel"/>
    <w:tmpl w:val="D99A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D48CD"/>
    <w:multiLevelType w:val="hybridMultilevel"/>
    <w:tmpl w:val="4C40C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5B41B8"/>
    <w:multiLevelType w:val="hybridMultilevel"/>
    <w:tmpl w:val="8AE4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76A6D"/>
    <w:multiLevelType w:val="hybridMultilevel"/>
    <w:tmpl w:val="A188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8B0"/>
    <w:rsid w:val="00007592"/>
    <w:rsid w:val="000427DF"/>
    <w:rsid w:val="0004561E"/>
    <w:rsid w:val="00045ECE"/>
    <w:rsid w:val="000543FA"/>
    <w:rsid w:val="0006405A"/>
    <w:rsid w:val="00073BC3"/>
    <w:rsid w:val="000857DB"/>
    <w:rsid w:val="000C4B7B"/>
    <w:rsid w:val="000F7C3D"/>
    <w:rsid w:val="00100AF0"/>
    <w:rsid w:val="00101FAD"/>
    <w:rsid w:val="00106481"/>
    <w:rsid w:val="001352BD"/>
    <w:rsid w:val="00176E49"/>
    <w:rsid w:val="001C73CE"/>
    <w:rsid w:val="00201080"/>
    <w:rsid w:val="0020178D"/>
    <w:rsid w:val="002218B0"/>
    <w:rsid w:val="0022524B"/>
    <w:rsid w:val="002261DF"/>
    <w:rsid w:val="00256CFC"/>
    <w:rsid w:val="0026679D"/>
    <w:rsid w:val="00267B0C"/>
    <w:rsid w:val="002742B6"/>
    <w:rsid w:val="00290BEC"/>
    <w:rsid w:val="002A4929"/>
    <w:rsid w:val="002E2564"/>
    <w:rsid w:val="002F4A93"/>
    <w:rsid w:val="00321497"/>
    <w:rsid w:val="003461CC"/>
    <w:rsid w:val="00376416"/>
    <w:rsid w:val="00380B62"/>
    <w:rsid w:val="0038171E"/>
    <w:rsid w:val="00384E87"/>
    <w:rsid w:val="003B6AA1"/>
    <w:rsid w:val="003D6CA5"/>
    <w:rsid w:val="00451BEC"/>
    <w:rsid w:val="004712C8"/>
    <w:rsid w:val="00476716"/>
    <w:rsid w:val="00490219"/>
    <w:rsid w:val="004F27CE"/>
    <w:rsid w:val="00575AA7"/>
    <w:rsid w:val="005B0387"/>
    <w:rsid w:val="005B0FAC"/>
    <w:rsid w:val="005B3996"/>
    <w:rsid w:val="00606243"/>
    <w:rsid w:val="00643C48"/>
    <w:rsid w:val="00674B01"/>
    <w:rsid w:val="006867D7"/>
    <w:rsid w:val="006C7300"/>
    <w:rsid w:val="006E60DB"/>
    <w:rsid w:val="006F20B9"/>
    <w:rsid w:val="006F4F51"/>
    <w:rsid w:val="006F75D0"/>
    <w:rsid w:val="00712E69"/>
    <w:rsid w:val="007225AE"/>
    <w:rsid w:val="00732514"/>
    <w:rsid w:val="00733CC4"/>
    <w:rsid w:val="007419BC"/>
    <w:rsid w:val="00754C65"/>
    <w:rsid w:val="00771C15"/>
    <w:rsid w:val="007856A0"/>
    <w:rsid w:val="00791E35"/>
    <w:rsid w:val="007C5F70"/>
    <w:rsid w:val="007D18BB"/>
    <w:rsid w:val="007F0286"/>
    <w:rsid w:val="00846C4A"/>
    <w:rsid w:val="00890856"/>
    <w:rsid w:val="008C6D38"/>
    <w:rsid w:val="00907843"/>
    <w:rsid w:val="00917631"/>
    <w:rsid w:val="00943557"/>
    <w:rsid w:val="00944A0D"/>
    <w:rsid w:val="00964B41"/>
    <w:rsid w:val="009B734B"/>
    <w:rsid w:val="009C48A7"/>
    <w:rsid w:val="009D2256"/>
    <w:rsid w:val="009D28C3"/>
    <w:rsid w:val="009F53DD"/>
    <w:rsid w:val="009F72D7"/>
    <w:rsid w:val="00A842E0"/>
    <w:rsid w:val="00AB392F"/>
    <w:rsid w:val="00AC0619"/>
    <w:rsid w:val="00AF4FC6"/>
    <w:rsid w:val="00B141D3"/>
    <w:rsid w:val="00B34472"/>
    <w:rsid w:val="00B42910"/>
    <w:rsid w:val="00B61867"/>
    <w:rsid w:val="00B62F89"/>
    <w:rsid w:val="00B75D84"/>
    <w:rsid w:val="00BC01E3"/>
    <w:rsid w:val="00BC5F91"/>
    <w:rsid w:val="00BE1D7B"/>
    <w:rsid w:val="00C25E87"/>
    <w:rsid w:val="00C47F32"/>
    <w:rsid w:val="00C63E35"/>
    <w:rsid w:val="00CA35BE"/>
    <w:rsid w:val="00CA666A"/>
    <w:rsid w:val="00CB0C34"/>
    <w:rsid w:val="00CD421D"/>
    <w:rsid w:val="00D06152"/>
    <w:rsid w:val="00D132CA"/>
    <w:rsid w:val="00D30EFC"/>
    <w:rsid w:val="00D520BA"/>
    <w:rsid w:val="00D660AF"/>
    <w:rsid w:val="00DA56C1"/>
    <w:rsid w:val="00DD4B0E"/>
    <w:rsid w:val="00E158B9"/>
    <w:rsid w:val="00E22354"/>
    <w:rsid w:val="00E3017F"/>
    <w:rsid w:val="00E45342"/>
    <w:rsid w:val="00E57D2E"/>
    <w:rsid w:val="00E93705"/>
    <w:rsid w:val="00EB2C94"/>
    <w:rsid w:val="00EB5704"/>
    <w:rsid w:val="00ED32A7"/>
    <w:rsid w:val="00F14164"/>
    <w:rsid w:val="00F16B00"/>
    <w:rsid w:val="00F374DF"/>
    <w:rsid w:val="00F54BFE"/>
    <w:rsid w:val="00F925DC"/>
    <w:rsid w:val="00FA0964"/>
    <w:rsid w:val="00FB16A8"/>
    <w:rsid w:val="00FB395C"/>
    <w:rsid w:val="00FB5854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1CC"/>
  </w:style>
  <w:style w:type="paragraph" w:styleId="a6">
    <w:name w:val="footer"/>
    <w:basedOn w:val="a"/>
    <w:link w:val="a7"/>
    <w:uiPriority w:val="99"/>
    <w:unhideWhenUsed/>
    <w:rsid w:val="0034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1CC"/>
  </w:style>
  <w:style w:type="paragraph" w:styleId="a8">
    <w:name w:val="List Paragraph"/>
    <w:basedOn w:val="a"/>
    <w:qFormat/>
    <w:rsid w:val="00376416"/>
    <w:pPr>
      <w:ind w:left="720"/>
      <w:contextualSpacing/>
    </w:pPr>
  </w:style>
  <w:style w:type="character" w:customStyle="1" w:styleId="apple-converted-space">
    <w:name w:val="apple-converted-space"/>
    <w:basedOn w:val="a0"/>
    <w:rsid w:val="00376416"/>
  </w:style>
  <w:style w:type="paragraph" w:customStyle="1" w:styleId="c9">
    <w:name w:val="c9"/>
    <w:basedOn w:val="a"/>
    <w:rsid w:val="00376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76416"/>
  </w:style>
  <w:style w:type="paragraph" w:styleId="a9">
    <w:name w:val="Normal (Web)"/>
    <w:basedOn w:val="a"/>
    <w:uiPriority w:val="99"/>
    <w:rsid w:val="008C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locked/>
    <w:rsid w:val="008C6D3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a"/>
    <w:rsid w:val="008C6D38"/>
    <w:pPr>
      <w:shd w:val="clear" w:color="auto" w:fill="FFFFFF"/>
      <w:spacing w:after="0" w:line="173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73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0518-74E4-431F-86E3-4D079256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6</Pages>
  <Words>5027</Words>
  <Characters>2865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Yubi</cp:lastModifiedBy>
  <cp:revision>58</cp:revision>
  <cp:lastPrinted>2016-09-13T17:20:00Z</cp:lastPrinted>
  <dcterms:created xsi:type="dcterms:W3CDTF">2016-08-08T14:50:00Z</dcterms:created>
  <dcterms:modified xsi:type="dcterms:W3CDTF">2017-09-11T15:58:00Z</dcterms:modified>
</cp:coreProperties>
</file>